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84F12" w14:textId="43249086" w:rsidR="00580FA3" w:rsidRDefault="00580FA3" w:rsidP="00580FA3">
      <w:pPr>
        <w:pStyle w:val="6"/>
        <w:spacing w:before="120"/>
        <w:rPr>
          <w:sz w:val="24"/>
        </w:rPr>
      </w:pPr>
      <w:r w:rsidRPr="00215201">
        <w:rPr>
          <w:sz w:val="24"/>
        </w:rPr>
        <w:t>МИНИСТЕРСТВО</w:t>
      </w:r>
      <w:r w:rsidR="00DF6938">
        <w:rPr>
          <w:sz w:val="24"/>
        </w:rPr>
        <w:t xml:space="preserve"> </w:t>
      </w:r>
      <w:r>
        <w:rPr>
          <w:sz w:val="24"/>
        </w:rPr>
        <w:t>НАУКИ</w:t>
      </w:r>
      <w:r w:rsidR="00DF6938">
        <w:rPr>
          <w:sz w:val="24"/>
        </w:rPr>
        <w:t xml:space="preserve"> </w:t>
      </w:r>
      <w:r>
        <w:rPr>
          <w:sz w:val="24"/>
        </w:rPr>
        <w:t>И</w:t>
      </w:r>
      <w:r w:rsidR="00DF6938">
        <w:rPr>
          <w:sz w:val="24"/>
        </w:rPr>
        <w:t xml:space="preserve"> </w:t>
      </w:r>
      <w:r>
        <w:rPr>
          <w:sz w:val="24"/>
        </w:rPr>
        <w:t>ВЫСШЕГО</w:t>
      </w:r>
      <w:r w:rsidR="00DF6938">
        <w:rPr>
          <w:sz w:val="24"/>
        </w:rPr>
        <w:t xml:space="preserve"> </w:t>
      </w:r>
      <w:r w:rsidRPr="00215201">
        <w:rPr>
          <w:sz w:val="24"/>
        </w:rPr>
        <w:t>ОБРАЗОВАНИЯ</w:t>
      </w:r>
      <w:r>
        <w:rPr>
          <w:sz w:val="24"/>
        </w:rPr>
        <w:br/>
      </w:r>
      <w:r w:rsidR="00DF6938">
        <w:rPr>
          <w:sz w:val="24"/>
        </w:rPr>
        <w:t xml:space="preserve"> </w:t>
      </w:r>
      <w:r w:rsidRPr="00215201">
        <w:rPr>
          <w:sz w:val="24"/>
        </w:rPr>
        <w:t>РОССИЙСКОЙ</w:t>
      </w:r>
      <w:r w:rsidR="00DF6938">
        <w:rPr>
          <w:sz w:val="24"/>
        </w:rPr>
        <w:t xml:space="preserve"> </w:t>
      </w:r>
      <w:r w:rsidRPr="00215201">
        <w:rPr>
          <w:sz w:val="24"/>
        </w:rPr>
        <w:t>ФЕДЕРАЦИИ</w:t>
      </w:r>
    </w:p>
    <w:p w14:paraId="172E229C" w14:textId="2FD69D2C" w:rsidR="00580FA3" w:rsidRPr="00676D83" w:rsidRDefault="00580FA3" w:rsidP="00580FA3">
      <w:pPr>
        <w:pStyle w:val="6"/>
        <w:spacing w:before="120"/>
        <w:rPr>
          <w:sz w:val="24"/>
        </w:rPr>
      </w:pPr>
      <w:r>
        <w:rPr>
          <w:sz w:val="24"/>
        </w:rPr>
        <w:t>ФЕДЕРАЛЬНОЕ</w:t>
      </w:r>
      <w:r w:rsidR="00DF6938">
        <w:rPr>
          <w:sz w:val="24"/>
        </w:rPr>
        <w:t xml:space="preserve"> </w:t>
      </w:r>
      <w:r>
        <w:rPr>
          <w:sz w:val="24"/>
        </w:rPr>
        <w:t>ГОСУДАРСТВЕННОЕ</w:t>
      </w:r>
      <w:r w:rsidR="00DF6938">
        <w:rPr>
          <w:sz w:val="24"/>
        </w:rPr>
        <w:t xml:space="preserve"> </w:t>
      </w:r>
      <w:r>
        <w:rPr>
          <w:sz w:val="24"/>
        </w:rPr>
        <w:t>АВТОНОМНОЕ</w:t>
      </w:r>
      <w:r w:rsidR="00DF6938">
        <w:rPr>
          <w:sz w:val="24"/>
        </w:rPr>
        <w:t xml:space="preserve"> </w:t>
      </w:r>
      <w:r>
        <w:rPr>
          <w:sz w:val="24"/>
        </w:rPr>
        <w:t>ОБРАЗОВАТЕЛЬНОЕ</w:t>
      </w:r>
      <w:r w:rsidR="00DF6938">
        <w:rPr>
          <w:sz w:val="24"/>
        </w:rPr>
        <w:t xml:space="preserve"> </w:t>
      </w:r>
      <w:r>
        <w:rPr>
          <w:sz w:val="24"/>
        </w:rPr>
        <w:t>УЧРЕЖДЕНИЕ</w:t>
      </w:r>
      <w:r w:rsidR="00DF6938">
        <w:rPr>
          <w:sz w:val="24"/>
        </w:rPr>
        <w:t xml:space="preserve"> </w:t>
      </w:r>
      <w:r>
        <w:rPr>
          <w:sz w:val="24"/>
        </w:rPr>
        <w:t>ВЫСШЕГО</w:t>
      </w:r>
      <w:r w:rsidR="00DF6938">
        <w:rPr>
          <w:sz w:val="24"/>
        </w:rPr>
        <w:t xml:space="preserve"> </w:t>
      </w:r>
      <w:r>
        <w:rPr>
          <w:sz w:val="24"/>
        </w:rPr>
        <w:t>ОБРАЗОВАНИЯ</w:t>
      </w:r>
    </w:p>
    <w:p w14:paraId="5FF26F92" w14:textId="18C33342" w:rsidR="00580FA3" w:rsidRPr="00D32C0F" w:rsidRDefault="00A30B0D" w:rsidP="00580FA3">
      <w:pPr>
        <w:pStyle w:val="6"/>
        <w:spacing w:before="120"/>
      </w:pPr>
      <w:r>
        <w:rPr>
          <w:sz w:val="24"/>
        </w:rPr>
        <w:t>НОВОСИБИРСКИЙ</w:t>
      </w:r>
      <w:r w:rsidR="00DF6938">
        <w:rPr>
          <w:sz w:val="24"/>
        </w:rPr>
        <w:t xml:space="preserve"> </w:t>
      </w:r>
      <w:r>
        <w:rPr>
          <w:sz w:val="24"/>
        </w:rPr>
        <w:t>НАЦИОНАЛЬНЫЙ</w:t>
      </w:r>
      <w:r w:rsidR="00DF6938">
        <w:rPr>
          <w:sz w:val="24"/>
        </w:rPr>
        <w:t xml:space="preserve"> </w:t>
      </w:r>
      <w:r>
        <w:rPr>
          <w:sz w:val="24"/>
        </w:rPr>
        <w:t>ИССЛЕДОВАТЕЛЬСКИЙ</w:t>
      </w:r>
      <w:r w:rsidR="00DF6938">
        <w:rPr>
          <w:sz w:val="24"/>
        </w:rPr>
        <w:t xml:space="preserve"> </w:t>
      </w:r>
      <w:r w:rsidR="00580FA3">
        <w:rPr>
          <w:sz w:val="24"/>
        </w:rPr>
        <w:t>ГОСУДАРСТВЕННЫЙ</w:t>
      </w:r>
      <w:r w:rsidR="00DF6938">
        <w:rPr>
          <w:sz w:val="24"/>
        </w:rPr>
        <w:t xml:space="preserve"> </w:t>
      </w:r>
      <w:r w:rsidR="00580FA3">
        <w:rPr>
          <w:sz w:val="24"/>
        </w:rPr>
        <w:t>УНИВЕРСИТЕТ</w:t>
      </w:r>
    </w:p>
    <w:p w14:paraId="72AF1704" w14:textId="05DCD5E1" w:rsidR="00580FA3" w:rsidRDefault="00A30B0D" w:rsidP="00580FA3">
      <w:pPr>
        <w:pStyle w:val="6"/>
        <w:spacing w:before="60" w:after="60"/>
        <w:rPr>
          <w:sz w:val="24"/>
        </w:rPr>
      </w:pPr>
      <w:r>
        <w:rPr>
          <w:sz w:val="24"/>
        </w:rPr>
        <w:t>Факультет</w:t>
      </w:r>
      <w:r w:rsidR="00DF6938">
        <w:rPr>
          <w:sz w:val="24"/>
        </w:rPr>
        <w:t xml:space="preserve"> </w:t>
      </w:r>
      <w:r>
        <w:rPr>
          <w:sz w:val="24"/>
        </w:rPr>
        <w:t>информационных</w:t>
      </w:r>
      <w:r w:rsidR="00DF6938">
        <w:rPr>
          <w:sz w:val="24"/>
        </w:rPr>
        <w:t xml:space="preserve"> </w:t>
      </w:r>
      <w:r>
        <w:rPr>
          <w:sz w:val="24"/>
        </w:rPr>
        <w:t>технологий</w:t>
      </w:r>
    </w:p>
    <w:p w14:paraId="4212F2A2" w14:textId="1F18DD3B" w:rsidR="00580FA3" w:rsidRDefault="00580FA3" w:rsidP="00580FA3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Кафедра</w:t>
      </w:r>
      <w:r w:rsidR="00DF6938">
        <w:rPr>
          <w:b/>
          <w:bCs/>
          <w:sz w:val="24"/>
        </w:rPr>
        <w:t xml:space="preserve"> </w:t>
      </w:r>
      <w:r w:rsidR="00A30B0D">
        <w:rPr>
          <w:b/>
          <w:bCs/>
          <w:sz w:val="24"/>
        </w:rPr>
        <w:t>параллельных</w:t>
      </w:r>
      <w:r w:rsidR="00DF6938">
        <w:rPr>
          <w:b/>
          <w:bCs/>
          <w:sz w:val="24"/>
        </w:rPr>
        <w:t xml:space="preserve"> </w:t>
      </w:r>
      <w:r w:rsidR="00A30B0D">
        <w:rPr>
          <w:b/>
          <w:bCs/>
          <w:sz w:val="24"/>
        </w:rPr>
        <w:t>вычислений</w:t>
      </w:r>
    </w:p>
    <w:p w14:paraId="6BF30631" w14:textId="77777777" w:rsidR="00580FA3" w:rsidRDefault="00580FA3" w:rsidP="00580FA3">
      <w:pPr>
        <w:rPr>
          <w:b/>
          <w:bCs/>
          <w:sz w:val="24"/>
        </w:rPr>
      </w:pPr>
    </w:p>
    <w:p w14:paraId="654181BB" w14:textId="77777777" w:rsidR="00580FA3" w:rsidRDefault="00580FA3" w:rsidP="00580FA3">
      <w:pPr>
        <w:pStyle w:val="21"/>
        <w:spacing w:before="0"/>
      </w:pPr>
    </w:p>
    <w:p w14:paraId="1D1ACD8F" w14:textId="77777777" w:rsidR="00580FA3" w:rsidRDefault="00580FA3" w:rsidP="00580FA3">
      <w:pPr>
        <w:pStyle w:val="7"/>
        <w:ind w:firstLine="0"/>
        <w:rPr>
          <w:sz w:val="24"/>
        </w:rPr>
      </w:pPr>
      <w:r>
        <w:rPr>
          <w:sz w:val="24"/>
        </w:rPr>
        <w:t>ОТЧЕТ</w:t>
      </w:r>
    </w:p>
    <w:p w14:paraId="284CACA2" w14:textId="63381F73" w:rsidR="00580FA3" w:rsidRDefault="00580FA3" w:rsidP="00580FA3">
      <w:pPr>
        <w:pStyle w:val="7"/>
        <w:spacing w:before="240"/>
        <w:ind w:firstLine="0"/>
        <w:rPr>
          <w:sz w:val="24"/>
        </w:rPr>
      </w:pPr>
      <w:r>
        <w:rPr>
          <w:sz w:val="24"/>
        </w:rPr>
        <w:t>О</w:t>
      </w:r>
      <w:r w:rsidR="00DF6938">
        <w:rPr>
          <w:sz w:val="24"/>
        </w:rPr>
        <w:t xml:space="preserve"> </w:t>
      </w:r>
      <w:r>
        <w:rPr>
          <w:sz w:val="24"/>
        </w:rPr>
        <w:t>ВЫПОЛНЕНИИ</w:t>
      </w:r>
      <w:r w:rsidR="00DF6938">
        <w:rPr>
          <w:sz w:val="24"/>
        </w:rPr>
        <w:t xml:space="preserve"> </w:t>
      </w:r>
      <w:r>
        <w:rPr>
          <w:sz w:val="24"/>
        </w:rPr>
        <w:t>ЛАБОРАТОРНОЙ</w:t>
      </w:r>
      <w:r w:rsidR="00DF6938">
        <w:rPr>
          <w:sz w:val="24"/>
        </w:rPr>
        <w:t xml:space="preserve"> </w:t>
      </w:r>
      <w:r>
        <w:rPr>
          <w:sz w:val="24"/>
        </w:rPr>
        <w:t>РАБОТЫ</w:t>
      </w:r>
    </w:p>
    <w:p w14:paraId="208799D8" w14:textId="77777777" w:rsidR="00580FA3" w:rsidRDefault="00580FA3" w:rsidP="00580FA3">
      <w:pPr>
        <w:ind w:firstLine="0"/>
        <w:jc w:val="center"/>
      </w:pPr>
    </w:p>
    <w:p w14:paraId="0D25C8E4" w14:textId="6B2AD0B4" w:rsidR="00580FA3" w:rsidRDefault="00580FA3" w:rsidP="00580FA3">
      <w:pPr>
        <w:ind w:firstLine="0"/>
        <w:jc w:val="center"/>
      </w:pPr>
      <w:r>
        <w:t>«</w:t>
      </w:r>
      <w:r w:rsidR="009E6646">
        <w:t>Лабораторная</w:t>
      </w:r>
      <w:r w:rsidR="00DF6938">
        <w:t xml:space="preserve"> </w:t>
      </w:r>
      <w:r w:rsidR="009E6646">
        <w:t>работа</w:t>
      </w:r>
      <w:r w:rsidR="00DF6938">
        <w:t xml:space="preserve"> </w:t>
      </w:r>
      <w:r w:rsidR="0050053C">
        <w:t>9</w:t>
      </w:r>
      <w:r>
        <w:t>»</w:t>
      </w:r>
    </w:p>
    <w:p w14:paraId="7D9888FF" w14:textId="77777777" w:rsidR="00580FA3" w:rsidRDefault="00580FA3" w:rsidP="00580FA3">
      <w:pPr>
        <w:ind w:firstLine="0"/>
        <w:jc w:val="center"/>
      </w:pPr>
    </w:p>
    <w:p w14:paraId="5FCCAB5A" w14:textId="0440CE69" w:rsidR="00580FA3" w:rsidRDefault="009E6646" w:rsidP="00580FA3">
      <w:pPr>
        <w:ind w:firstLine="0"/>
        <w:jc w:val="center"/>
      </w:pPr>
      <w:r>
        <w:t>С</w:t>
      </w:r>
      <w:r w:rsidR="00580FA3">
        <w:t>тудента</w:t>
      </w:r>
      <w:r w:rsidR="00DF6938">
        <w:t xml:space="preserve"> </w:t>
      </w:r>
      <w:r w:rsidRPr="009E6646">
        <w:t>1</w:t>
      </w:r>
      <w:r w:rsidR="00DF6938">
        <w:t xml:space="preserve"> </w:t>
      </w:r>
      <w:r w:rsidR="00580FA3">
        <w:t>курса,</w:t>
      </w:r>
      <w:r w:rsidR="00DF6938">
        <w:t xml:space="preserve"> </w:t>
      </w:r>
      <w:r w:rsidRPr="009E6646">
        <w:t>19210</w:t>
      </w:r>
      <w:r w:rsidR="00DF6938">
        <w:t xml:space="preserve"> </w:t>
      </w:r>
      <w:r w:rsidR="00580FA3">
        <w:t>группы</w:t>
      </w:r>
    </w:p>
    <w:p w14:paraId="49D67A54" w14:textId="77777777" w:rsidR="00580FA3" w:rsidRDefault="00580FA3" w:rsidP="00580FA3">
      <w:pPr>
        <w:ind w:firstLine="0"/>
        <w:jc w:val="center"/>
      </w:pPr>
    </w:p>
    <w:p w14:paraId="441FD22A" w14:textId="7636F0FA" w:rsidR="00580FA3" w:rsidRPr="009E6646" w:rsidRDefault="009E6646" w:rsidP="00580FA3">
      <w:pPr>
        <w:pStyle w:val="3"/>
        <w:spacing w:line="240" w:lineRule="auto"/>
        <w:rPr>
          <w:b/>
          <w:sz w:val="24"/>
        </w:rPr>
      </w:pPr>
      <w:r>
        <w:rPr>
          <w:b/>
          <w:sz w:val="24"/>
        </w:rPr>
        <w:t>Пирожков</w:t>
      </w:r>
      <w:r w:rsidR="00DF6938">
        <w:rPr>
          <w:b/>
          <w:sz w:val="24"/>
        </w:rPr>
        <w:t xml:space="preserve"> </w:t>
      </w:r>
      <w:r>
        <w:rPr>
          <w:b/>
          <w:sz w:val="24"/>
        </w:rPr>
        <w:t>Андрей</w:t>
      </w:r>
      <w:r w:rsidR="00DF6938">
        <w:rPr>
          <w:b/>
          <w:sz w:val="24"/>
        </w:rPr>
        <w:t xml:space="preserve"> </w:t>
      </w:r>
      <w:r>
        <w:rPr>
          <w:b/>
          <w:sz w:val="24"/>
        </w:rPr>
        <w:t>Константинович</w:t>
      </w:r>
    </w:p>
    <w:p w14:paraId="13CE7372" w14:textId="77777777" w:rsidR="00580FA3" w:rsidRDefault="00580FA3" w:rsidP="00580FA3">
      <w:pPr>
        <w:ind w:firstLine="0"/>
        <w:jc w:val="center"/>
      </w:pPr>
    </w:p>
    <w:p w14:paraId="722F9C40" w14:textId="2544E4C6" w:rsidR="00580FA3" w:rsidRDefault="00603674" w:rsidP="00603674">
      <w:pPr>
        <w:spacing w:before="120"/>
        <w:ind w:firstLine="0"/>
        <w:jc w:val="center"/>
      </w:pPr>
      <w:r>
        <w:t>Направление</w:t>
      </w:r>
      <w:r w:rsidR="00DF6938">
        <w:t xml:space="preserve"> </w:t>
      </w:r>
      <w:r>
        <w:t>09.03.01</w:t>
      </w:r>
      <w:r w:rsidR="00DF6938">
        <w:t xml:space="preserve"> </w:t>
      </w:r>
      <w:r w:rsidR="00580FA3">
        <w:t>–</w:t>
      </w:r>
      <w:r w:rsidR="00DF6938">
        <w:t xml:space="preserve"> </w:t>
      </w:r>
      <w:r w:rsidR="00580FA3">
        <w:t>«</w:t>
      </w:r>
      <w:r>
        <w:t>Информатика</w:t>
      </w:r>
      <w:r w:rsidR="00DF6938">
        <w:t xml:space="preserve"> </w:t>
      </w:r>
      <w:r>
        <w:t>и</w:t>
      </w:r>
      <w:r w:rsidR="00DF6938">
        <w:t xml:space="preserve"> </w:t>
      </w:r>
      <w:r>
        <w:t>вычислительная</w:t>
      </w:r>
      <w:r w:rsidR="00DF6938">
        <w:t xml:space="preserve"> </w:t>
      </w:r>
      <w:r>
        <w:t>техника</w:t>
      </w:r>
      <w:r w:rsidR="00580FA3">
        <w:t>»</w:t>
      </w:r>
    </w:p>
    <w:p w14:paraId="278A3A2A" w14:textId="77777777" w:rsidR="00580FA3" w:rsidRDefault="00580FA3" w:rsidP="00580FA3">
      <w:pPr>
        <w:spacing w:line="360" w:lineRule="auto"/>
      </w:pPr>
    </w:p>
    <w:p w14:paraId="7CE61AEC" w14:textId="77777777" w:rsidR="00580FA3" w:rsidRDefault="00580FA3" w:rsidP="00580FA3"/>
    <w:p w14:paraId="22A3BC62" w14:textId="77777777" w:rsidR="00580FA3" w:rsidRDefault="00580FA3" w:rsidP="00580FA3"/>
    <w:p w14:paraId="7E7EBDC2" w14:textId="77777777" w:rsidR="00580FA3" w:rsidRDefault="004F6024" w:rsidP="00580FA3">
      <w:pPr>
        <w:ind w:left="4253"/>
      </w:pPr>
      <w:r>
        <w:t>Преподава</w:t>
      </w:r>
      <w:r w:rsidR="00580FA3">
        <w:t>тель:</w:t>
      </w:r>
    </w:p>
    <w:p w14:paraId="5F42CA97" w14:textId="40E12D55" w:rsidR="00580FA3" w:rsidRDefault="00580FA3" w:rsidP="00580FA3">
      <w:pPr>
        <w:ind w:left="4253"/>
      </w:pPr>
      <w:r>
        <w:t>(</w:t>
      </w:r>
      <w:r w:rsidR="002D773D">
        <w:t>ученая</w:t>
      </w:r>
      <w:r w:rsidR="00DF6938">
        <w:t xml:space="preserve"> </w:t>
      </w:r>
      <w:r>
        <w:t>степень,</w:t>
      </w:r>
      <w:r w:rsidR="00DF6938">
        <w:t xml:space="preserve"> </w:t>
      </w:r>
      <w:r>
        <w:t>звание)</w:t>
      </w:r>
    </w:p>
    <w:p w14:paraId="2062DA4D" w14:textId="41E77EE2" w:rsidR="00580FA3" w:rsidRDefault="00D724AC" w:rsidP="00580FA3">
      <w:pPr>
        <w:ind w:left="4253"/>
      </w:pPr>
      <w:r>
        <w:t>Д.С.Иванишкин</w:t>
      </w:r>
    </w:p>
    <w:p w14:paraId="0B5D6E7A" w14:textId="77777777" w:rsidR="00580FA3" w:rsidRDefault="00580FA3" w:rsidP="00580FA3"/>
    <w:p w14:paraId="1A640222" w14:textId="77777777" w:rsidR="004F6024" w:rsidRDefault="004F6024" w:rsidP="00580FA3"/>
    <w:p w14:paraId="09B29498" w14:textId="77777777" w:rsidR="00580FA3" w:rsidRDefault="00580FA3" w:rsidP="00580FA3"/>
    <w:p w14:paraId="22FB2E36" w14:textId="77777777" w:rsidR="004F6024" w:rsidRDefault="004F6024" w:rsidP="00580FA3"/>
    <w:p w14:paraId="1928A0CA" w14:textId="77777777" w:rsidR="004F6024" w:rsidRDefault="004F6024" w:rsidP="00580FA3"/>
    <w:p w14:paraId="46AD30B0" w14:textId="77777777" w:rsidR="004F6024" w:rsidRDefault="004F6024" w:rsidP="00580FA3"/>
    <w:p w14:paraId="7D319877" w14:textId="77777777" w:rsidR="00580FA3" w:rsidRDefault="00580FA3" w:rsidP="00580FA3"/>
    <w:p w14:paraId="72B306D6" w14:textId="77777777" w:rsidR="004F6024" w:rsidRDefault="004F6024" w:rsidP="00580FA3"/>
    <w:p w14:paraId="591A3873" w14:textId="77777777" w:rsidR="004F6024" w:rsidRDefault="004F6024" w:rsidP="00580FA3"/>
    <w:p w14:paraId="5DF48598" w14:textId="77777777" w:rsidR="004F6024" w:rsidRDefault="004F6024" w:rsidP="00580FA3"/>
    <w:p w14:paraId="08B5EEB1" w14:textId="77777777" w:rsidR="004F6024" w:rsidRDefault="004F6024" w:rsidP="00580FA3"/>
    <w:p w14:paraId="4692A0F1" w14:textId="77777777" w:rsidR="004F6024" w:rsidRDefault="004F6024" w:rsidP="00580FA3"/>
    <w:p w14:paraId="02351093" w14:textId="77777777" w:rsidR="004F6024" w:rsidRDefault="004F6024" w:rsidP="00580FA3"/>
    <w:p w14:paraId="48C994C5" w14:textId="77777777" w:rsidR="00A77900" w:rsidRDefault="00A77900" w:rsidP="00580FA3"/>
    <w:p w14:paraId="785D1A57" w14:textId="77777777" w:rsidR="00A77900" w:rsidRDefault="00A77900" w:rsidP="00580FA3"/>
    <w:p w14:paraId="26C8651B" w14:textId="77777777" w:rsidR="004F6024" w:rsidRDefault="004F6024" w:rsidP="00580FA3"/>
    <w:p w14:paraId="70DB8D0E" w14:textId="024CF10E" w:rsidR="00F42780" w:rsidRDefault="004F6024" w:rsidP="004F6024">
      <w:pPr>
        <w:ind w:firstLine="0"/>
        <w:jc w:val="center"/>
      </w:pPr>
      <w:r>
        <w:t>Новосибирск</w:t>
      </w:r>
      <w:r w:rsidR="00DF6938">
        <w:t xml:space="preserve"> </w:t>
      </w:r>
      <w:r w:rsidR="00580FA3">
        <w:t>20</w:t>
      </w:r>
      <w:r w:rsidR="009E6646">
        <w:t>20</w:t>
      </w:r>
    </w:p>
    <w:p w14:paraId="31BF4088" w14:textId="77777777" w:rsidR="00A77900" w:rsidRPr="002D773D" w:rsidRDefault="00A77900" w:rsidP="006D76A3">
      <w:pPr>
        <w:spacing w:after="120"/>
        <w:jc w:val="center"/>
        <w:rPr>
          <w:b/>
          <w:sz w:val="32"/>
          <w:szCs w:val="32"/>
        </w:rPr>
      </w:pPr>
      <w:r>
        <w:br w:type="page"/>
      </w:r>
      <w:r w:rsidR="00BF2B15" w:rsidRPr="002D773D">
        <w:rPr>
          <w:b/>
          <w:sz w:val="32"/>
          <w:szCs w:val="32"/>
        </w:rPr>
        <w:lastRenderedPageBreak/>
        <w:t>СОДЕРЖАНИЕ</w:t>
      </w:r>
    </w:p>
    <w:sdt>
      <w:sdtPr>
        <w:rPr>
          <w:rFonts w:ascii="Times New Roman" w:hAnsi="Times New Roman"/>
          <w:color w:val="auto"/>
          <w:sz w:val="28"/>
          <w:szCs w:val="24"/>
        </w:rPr>
        <w:id w:val="2072995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514862" w14:textId="46721E90" w:rsidR="00AC2BAF" w:rsidRDefault="00AC2BAF">
          <w:pPr>
            <w:pStyle w:val="a3"/>
          </w:pPr>
        </w:p>
        <w:p w14:paraId="1B517132" w14:textId="5478C600" w:rsidR="00DF6938" w:rsidRDefault="00AC2BAF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767257" w:history="1">
            <w:r w:rsidR="00DF6938" w:rsidRPr="00CB1C42">
              <w:rPr>
                <w:rStyle w:val="a4"/>
                <w:noProof/>
              </w:rPr>
              <w:t>ЦЕЛЬ</w:t>
            </w:r>
            <w:r w:rsidR="00DF6938">
              <w:rPr>
                <w:noProof/>
                <w:webHidden/>
              </w:rPr>
              <w:tab/>
            </w:r>
            <w:r w:rsidR="00DF6938">
              <w:rPr>
                <w:noProof/>
                <w:webHidden/>
              </w:rPr>
              <w:fldChar w:fldCharType="begin"/>
            </w:r>
            <w:r w:rsidR="00DF6938">
              <w:rPr>
                <w:noProof/>
                <w:webHidden/>
              </w:rPr>
              <w:instrText xml:space="preserve"> PAGEREF _Toc56767257 \h </w:instrText>
            </w:r>
            <w:r w:rsidR="00DF6938">
              <w:rPr>
                <w:noProof/>
                <w:webHidden/>
              </w:rPr>
            </w:r>
            <w:r w:rsidR="00DF6938">
              <w:rPr>
                <w:noProof/>
                <w:webHidden/>
              </w:rPr>
              <w:fldChar w:fldCharType="separate"/>
            </w:r>
            <w:r w:rsidR="0050053C">
              <w:rPr>
                <w:noProof/>
                <w:webHidden/>
              </w:rPr>
              <w:t>3</w:t>
            </w:r>
            <w:r w:rsidR="00DF6938">
              <w:rPr>
                <w:noProof/>
                <w:webHidden/>
              </w:rPr>
              <w:fldChar w:fldCharType="end"/>
            </w:r>
          </w:hyperlink>
        </w:p>
        <w:p w14:paraId="1E703F3E" w14:textId="67113FE9" w:rsidR="00DF6938" w:rsidRDefault="00B24DCF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767258" w:history="1">
            <w:r w:rsidR="00DF6938" w:rsidRPr="00CB1C42">
              <w:rPr>
                <w:rStyle w:val="a4"/>
                <w:noProof/>
              </w:rPr>
              <w:t>ЗАДАНИЕ</w:t>
            </w:r>
            <w:r w:rsidR="00DF6938">
              <w:rPr>
                <w:noProof/>
                <w:webHidden/>
              </w:rPr>
              <w:tab/>
            </w:r>
            <w:r w:rsidR="00DF6938">
              <w:rPr>
                <w:noProof/>
                <w:webHidden/>
              </w:rPr>
              <w:fldChar w:fldCharType="begin"/>
            </w:r>
            <w:r w:rsidR="00DF6938">
              <w:rPr>
                <w:noProof/>
                <w:webHidden/>
              </w:rPr>
              <w:instrText xml:space="preserve"> PAGEREF _Toc56767258 \h </w:instrText>
            </w:r>
            <w:r w:rsidR="00DF6938">
              <w:rPr>
                <w:noProof/>
                <w:webHidden/>
              </w:rPr>
            </w:r>
            <w:r w:rsidR="00DF6938">
              <w:rPr>
                <w:noProof/>
                <w:webHidden/>
              </w:rPr>
              <w:fldChar w:fldCharType="separate"/>
            </w:r>
            <w:r w:rsidR="0050053C">
              <w:rPr>
                <w:noProof/>
                <w:webHidden/>
              </w:rPr>
              <w:t>3</w:t>
            </w:r>
            <w:r w:rsidR="00DF6938">
              <w:rPr>
                <w:noProof/>
                <w:webHidden/>
              </w:rPr>
              <w:fldChar w:fldCharType="end"/>
            </w:r>
          </w:hyperlink>
        </w:p>
        <w:p w14:paraId="5336EA37" w14:textId="137F3D49" w:rsidR="00DF6938" w:rsidRDefault="00B24DCF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767259" w:history="1">
            <w:r w:rsidR="00DF6938" w:rsidRPr="00CB1C42">
              <w:rPr>
                <w:rStyle w:val="a4"/>
                <w:noProof/>
              </w:rPr>
              <w:t>ОПИСАНИЕ РАБОТЫ</w:t>
            </w:r>
            <w:r w:rsidR="00DF6938">
              <w:rPr>
                <w:noProof/>
                <w:webHidden/>
              </w:rPr>
              <w:tab/>
            </w:r>
            <w:r w:rsidR="00DF6938">
              <w:rPr>
                <w:noProof/>
                <w:webHidden/>
              </w:rPr>
              <w:fldChar w:fldCharType="begin"/>
            </w:r>
            <w:r w:rsidR="00DF6938">
              <w:rPr>
                <w:noProof/>
                <w:webHidden/>
              </w:rPr>
              <w:instrText xml:space="preserve"> PAGEREF _Toc56767259 \h </w:instrText>
            </w:r>
            <w:r w:rsidR="00DF6938">
              <w:rPr>
                <w:noProof/>
                <w:webHidden/>
              </w:rPr>
            </w:r>
            <w:r w:rsidR="00DF6938">
              <w:rPr>
                <w:noProof/>
                <w:webHidden/>
              </w:rPr>
              <w:fldChar w:fldCharType="separate"/>
            </w:r>
            <w:r w:rsidR="0050053C">
              <w:rPr>
                <w:noProof/>
                <w:webHidden/>
              </w:rPr>
              <w:t>4</w:t>
            </w:r>
            <w:r w:rsidR="00DF6938">
              <w:rPr>
                <w:noProof/>
                <w:webHidden/>
              </w:rPr>
              <w:fldChar w:fldCharType="end"/>
            </w:r>
          </w:hyperlink>
        </w:p>
        <w:p w14:paraId="7CC41EC3" w14:textId="3060DB4A" w:rsidR="00DF6938" w:rsidRDefault="00B24DCF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767260" w:history="1">
            <w:r w:rsidR="00DF6938" w:rsidRPr="00CB1C42">
              <w:rPr>
                <w:rStyle w:val="a4"/>
                <w:noProof/>
              </w:rPr>
              <w:t>ЗАКЛЮЧЕНИЕ</w:t>
            </w:r>
            <w:r w:rsidR="00DF6938">
              <w:rPr>
                <w:noProof/>
                <w:webHidden/>
              </w:rPr>
              <w:tab/>
            </w:r>
            <w:r w:rsidR="00DF6938">
              <w:rPr>
                <w:noProof/>
                <w:webHidden/>
              </w:rPr>
              <w:fldChar w:fldCharType="begin"/>
            </w:r>
            <w:r w:rsidR="00DF6938">
              <w:rPr>
                <w:noProof/>
                <w:webHidden/>
              </w:rPr>
              <w:instrText xml:space="preserve"> PAGEREF _Toc56767260 \h </w:instrText>
            </w:r>
            <w:r w:rsidR="00DF6938">
              <w:rPr>
                <w:noProof/>
                <w:webHidden/>
              </w:rPr>
            </w:r>
            <w:r w:rsidR="00DF6938">
              <w:rPr>
                <w:noProof/>
                <w:webHidden/>
              </w:rPr>
              <w:fldChar w:fldCharType="separate"/>
            </w:r>
            <w:r w:rsidR="0050053C">
              <w:rPr>
                <w:noProof/>
                <w:webHidden/>
              </w:rPr>
              <w:t>6</w:t>
            </w:r>
            <w:r w:rsidR="00DF6938">
              <w:rPr>
                <w:noProof/>
                <w:webHidden/>
              </w:rPr>
              <w:fldChar w:fldCharType="end"/>
            </w:r>
          </w:hyperlink>
        </w:p>
        <w:p w14:paraId="0ADD166E" w14:textId="56D36903" w:rsidR="00DF6938" w:rsidRDefault="00B24DCF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767261" w:history="1">
            <w:r w:rsidR="00DF6938" w:rsidRPr="00CB1C42">
              <w:rPr>
                <w:rStyle w:val="a4"/>
                <w:noProof/>
              </w:rPr>
              <w:t>Приложение</w:t>
            </w:r>
            <w:r w:rsidR="00DF6938" w:rsidRPr="00DF6938">
              <w:rPr>
                <w:noProof/>
              </w:rPr>
              <w:t xml:space="preserve"> </w:t>
            </w:r>
            <w:r w:rsidR="00DF6938" w:rsidRPr="00DF6938">
              <w:rPr>
                <w:rStyle w:val="a4"/>
                <w:i/>
                <w:iCs/>
                <w:noProof/>
              </w:rPr>
              <w:t>Листинг файла Lab</w:t>
            </w:r>
            <w:r w:rsidR="009923F4">
              <w:rPr>
                <w:rStyle w:val="a4"/>
                <w:i/>
                <w:iCs/>
                <w:noProof/>
              </w:rPr>
              <w:t>9</w:t>
            </w:r>
            <w:r w:rsidR="00DF6938" w:rsidRPr="00DF6938">
              <w:rPr>
                <w:rStyle w:val="a4"/>
                <w:i/>
                <w:iCs/>
                <w:noProof/>
              </w:rPr>
              <w:t>.c</w:t>
            </w:r>
            <w:r w:rsidR="00DF6938">
              <w:rPr>
                <w:noProof/>
                <w:webHidden/>
              </w:rPr>
              <w:tab/>
            </w:r>
            <w:r w:rsidR="00DF6938">
              <w:rPr>
                <w:noProof/>
                <w:webHidden/>
              </w:rPr>
              <w:fldChar w:fldCharType="begin"/>
            </w:r>
            <w:r w:rsidR="00DF6938">
              <w:rPr>
                <w:noProof/>
                <w:webHidden/>
              </w:rPr>
              <w:instrText xml:space="preserve"> PAGEREF _Toc56767261 \h </w:instrText>
            </w:r>
            <w:r w:rsidR="00DF6938">
              <w:rPr>
                <w:noProof/>
                <w:webHidden/>
              </w:rPr>
            </w:r>
            <w:r w:rsidR="00DF6938">
              <w:rPr>
                <w:noProof/>
                <w:webHidden/>
              </w:rPr>
              <w:fldChar w:fldCharType="separate"/>
            </w:r>
            <w:r w:rsidR="0050053C">
              <w:rPr>
                <w:noProof/>
                <w:webHidden/>
              </w:rPr>
              <w:t>7</w:t>
            </w:r>
            <w:r w:rsidR="00DF6938">
              <w:rPr>
                <w:noProof/>
                <w:webHidden/>
              </w:rPr>
              <w:fldChar w:fldCharType="end"/>
            </w:r>
          </w:hyperlink>
        </w:p>
        <w:p w14:paraId="3C52A261" w14:textId="5EB2298A" w:rsidR="00AC2BAF" w:rsidRDefault="00AC2BAF">
          <w:r>
            <w:rPr>
              <w:b/>
              <w:bCs/>
            </w:rPr>
            <w:fldChar w:fldCharType="end"/>
          </w:r>
        </w:p>
      </w:sdtContent>
    </w:sdt>
    <w:p w14:paraId="5166D2C1" w14:textId="22347A51" w:rsidR="002D773D" w:rsidRPr="00AB56A3" w:rsidRDefault="002D773D" w:rsidP="00AB56A3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</w:p>
    <w:p w14:paraId="70B00CE1" w14:textId="77777777" w:rsidR="00BF2B15" w:rsidRDefault="00BF2B15" w:rsidP="00BF2B15">
      <w:pPr>
        <w:pStyle w:val="Default"/>
        <w:spacing w:after="197"/>
        <w:jc w:val="center"/>
        <w:rPr>
          <w:b/>
          <w:sz w:val="28"/>
          <w:szCs w:val="28"/>
        </w:rPr>
      </w:pPr>
    </w:p>
    <w:p w14:paraId="2CEAFA9E" w14:textId="77777777" w:rsidR="00A77900" w:rsidRPr="00BF2B15" w:rsidRDefault="00BF2B15" w:rsidP="00BF2B15">
      <w:pPr>
        <w:pStyle w:val="1"/>
      </w:pPr>
      <w:r>
        <w:br w:type="page"/>
      </w:r>
      <w:bookmarkStart w:id="0" w:name="_Toc18443921"/>
      <w:bookmarkStart w:id="1" w:name="_Toc56767257"/>
      <w:r w:rsidRPr="00BF2B15">
        <w:lastRenderedPageBreak/>
        <w:t>ЦЕЛЬ</w:t>
      </w:r>
      <w:bookmarkEnd w:id="0"/>
      <w:bookmarkEnd w:id="1"/>
    </w:p>
    <w:p w14:paraId="0EC9241A" w14:textId="16D2E4A5" w:rsidR="0016738F" w:rsidRPr="0016738F" w:rsidRDefault="009923F4" w:rsidP="009923F4">
      <w:pPr>
        <w:pStyle w:val="Default"/>
        <w:spacing w:after="197"/>
        <w:ind w:left="720"/>
        <w:jc w:val="both"/>
        <w:rPr>
          <w:iCs/>
          <w:sz w:val="28"/>
          <w:szCs w:val="28"/>
        </w:rPr>
      </w:pPr>
      <w:r w:rsidRPr="009923F4">
        <w:rPr>
          <w:iCs/>
          <w:sz w:val="28"/>
          <w:szCs w:val="28"/>
        </w:rPr>
        <w:t>Экспериментальное определение степени ассоциативности кэш-памяти</w:t>
      </w:r>
      <w:r w:rsidR="00DF6938" w:rsidRPr="00DF6938">
        <w:rPr>
          <w:iCs/>
          <w:sz w:val="28"/>
          <w:szCs w:val="28"/>
        </w:rPr>
        <w:t>.</w:t>
      </w:r>
    </w:p>
    <w:p w14:paraId="2D806CAA" w14:textId="77777777" w:rsidR="00BF2B15" w:rsidRDefault="00BF2B15" w:rsidP="00BF2B15">
      <w:pPr>
        <w:pStyle w:val="1"/>
      </w:pPr>
      <w:bookmarkStart w:id="2" w:name="_Toc18443922"/>
      <w:bookmarkStart w:id="3" w:name="_Toc56767258"/>
      <w:r>
        <w:t>ЗАДАНИЕ</w:t>
      </w:r>
      <w:bookmarkEnd w:id="2"/>
      <w:bookmarkEnd w:id="3"/>
    </w:p>
    <w:p w14:paraId="3F932895" w14:textId="55D8D179" w:rsidR="0016738F" w:rsidRPr="0016738F" w:rsidRDefault="009923F4" w:rsidP="007B7631">
      <w:pPr>
        <w:pStyle w:val="Default"/>
        <w:numPr>
          <w:ilvl w:val="0"/>
          <w:numId w:val="2"/>
        </w:numPr>
        <w:spacing w:after="197"/>
        <w:jc w:val="both"/>
        <w:rPr>
          <w:iCs/>
          <w:sz w:val="28"/>
          <w:szCs w:val="28"/>
        </w:rPr>
      </w:pPr>
      <w:r w:rsidRPr="009923F4">
        <w:rPr>
          <w:iCs/>
          <w:sz w:val="28"/>
          <w:szCs w:val="28"/>
        </w:rPr>
        <w:t>Написать программу, выполняющую обход памяти в соответствии с заданием.</w:t>
      </w:r>
    </w:p>
    <w:p w14:paraId="7F130A77" w14:textId="79E8E5CC" w:rsidR="0016738F" w:rsidRPr="0016738F" w:rsidRDefault="009923F4" w:rsidP="007B7631">
      <w:pPr>
        <w:pStyle w:val="Default"/>
        <w:numPr>
          <w:ilvl w:val="0"/>
          <w:numId w:val="2"/>
        </w:numPr>
        <w:spacing w:after="197"/>
        <w:jc w:val="both"/>
        <w:rPr>
          <w:iCs/>
          <w:sz w:val="28"/>
          <w:szCs w:val="28"/>
        </w:rPr>
      </w:pPr>
      <w:r w:rsidRPr="009923F4">
        <w:rPr>
          <w:iCs/>
          <w:sz w:val="28"/>
          <w:szCs w:val="28"/>
        </w:rPr>
        <w:t>Измерить среднее время доступа к одному элементу массива (в тактах процессора) для разного числа фрагментов: от 1 до 32. Построить график зависимости времени от числа фрагментов.</w:t>
      </w:r>
    </w:p>
    <w:p w14:paraId="18857A22" w14:textId="19D65F4B" w:rsidR="0016738F" w:rsidRPr="0016738F" w:rsidRDefault="009923F4" w:rsidP="007B7631">
      <w:pPr>
        <w:pStyle w:val="Default"/>
        <w:numPr>
          <w:ilvl w:val="0"/>
          <w:numId w:val="2"/>
        </w:numPr>
        <w:spacing w:after="197"/>
        <w:jc w:val="both"/>
        <w:rPr>
          <w:iCs/>
          <w:sz w:val="28"/>
          <w:szCs w:val="28"/>
        </w:rPr>
      </w:pPr>
      <w:r w:rsidRPr="009923F4">
        <w:rPr>
          <w:iCs/>
          <w:sz w:val="28"/>
          <w:szCs w:val="28"/>
        </w:rPr>
        <w:t>По полученному графику определить степень ассоциативности кэшпамяти, сравнить с реальными характеристиками исследуемого процессора</w:t>
      </w:r>
    </w:p>
    <w:p w14:paraId="19E22A8E" w14:textId="17ADE330" w:rsidR="0016738F" w:rsidRDefault="0016738F" w:rsidP="007B7631">
      <w:pPr>
        <w:pStyle w:val="Default"/>
        <w:numPr>
          <w:ilvl w:val="0"/>
          <w:numId w:val="2"/>
        </w:numPr>
        <w:spacing w:after="197"/>
        <w:jc w:val="both"/>
        <w:rPr>
          <w:iCs/>
          <w:sz w:val="28"/>
          <w:szCs w:val="28"/>
        </w:rPr>
      </w:pPr>
      <w:r w:rsidRPr="0016738F">
        <w:rPr>
          <w:iCs/>
          <w:sz w:val="28"/>
          <w:szCs w:val="28"/>
        </w:rPr>
        <w:t>Составить</w:t>
      </w:r>
      <w:r w:rsidR="00DF6938">
        <w:rPr>
          <w:iCs/>
          <w:sz w:val="28"/>
          <w:szCs w:val="28"/>
        </w:rPr>
        <w:t xml:space="preserve"> </w:t>
      </w:r>
      <w:r w:rsidRPr="0016738F">
        <w:rPr>
          <w:iCs/>
          <w:sz w:val="28"/>
          <w:szCs w:val="28"/>
        </w:rPr>
        <w:t>отчет</w:t>
      </w:r>
      <w:r w:rsidR="00DF6938">
        <w:rPr>
          <w:iCs/>
          <w:sz w:val="28"/>
          <w:szCs w:val="28"/>
        </w:rPr>
        <w:t xml:space="preserve"> </w:t>
      </w:r>
      <w:r w:rsidRPr="0016738F">
        <w:rPr>
          <w:iCs/>
          <w:sz w:val="28"/>
          <w:szCs w:val="28"/>
        </w:rPr>
        <w:t>по</w:t>
      </w:r>
      <w:r w:rsidR="00DF6938">
        <w:rPr>
          <w:iCs/>
          <w:sz w:val="28"/>
          <w:szCs w:val="28"/>
        </w:rPr>
        <w:t xml:space="preserve"> </w:t>
      </w:r>
      <w:r w:rsidRPr="0016738F">
        <w:rPr>
          <w:iCs/>
          <w:sz w:val="28"/>
          <w:szCs w:val="28"/>
        </w:rPr>
        <w:t>лабораторной</w:t>
      </w:r>
      <w:r w:rsidR="00DF6938">
        <w:rPr>
          <w:iCs/>
          <w:sz w:val="28"/>
          <w:szCs w:val="28"/>
        </w:rPr>
        <w:t xml:space="preserve"> </w:t>
      </w:r>
      <w:r w:rsidRPr="0016738F">
        <w:rPr>
          <w:iCs/>
          <w:sz w:val="28"/>
          <w:szCs w:val="28"/>
        </w:rPr>
        <w:t>работе.</w:t>
      </w:r>
      <w:r w:rsidR="00DF6938">
        <w:rPr>
          <w:iCs/>
          <w:sz w:val="28"/>
          <w:szCs w:val="28"/>
        </w:rPr>
        <w:t xml:space="preserve"> </w:t>
      </w:r>
      <w:r w:rsidRPr="0016738F">
        <w:rPr>
          <w:iCs/>
          <w:sz w:val="28"/>
          <w:szCs w:val="28"/>
        </w:rPr>
        <w:t>Отчет</w:t>
      </w:r>
      <w:r w:rsidR="00DF6938">
        <w:rPr>
          <w:iCs/>
          <w:sz w:val="28"/>
          <w:szCs w:val="28"/>
        </w:rPr>
        <w:t xml:space="preserve"> </w:t>
      </w:r>
      <w:r w:rsidRPr="0016738F">
        <w:rPr>
          <w:iCs/>
          <w:sz w:val="28"/>
          <w:szCs w:val="28"/>
        </w:rPr>
        <w:t>должен</w:t>
      </w:r>
      <w:r w:rsidR="00DF6938">
        <w:rPr>
          <w:iCs/>
          <w:sz w:val="28"/>
          <w:szCs w:val="28"/>
        </w:rPr>
        <w:t xml:space="preserve"> </w:t>
      </w:r>
      <w:r w:rsidRPr="0016738F">
        <w:rPr>
          <w:iCs/>
          <w:sz w:val="28"/>
          <w:szCs w:val="28"/>
        </w:rPr>
        <w:t>содержать</w:t>
      </w:r>
      <w:r w:rsidR="00DF6938">
        <w:rPr>
          <w:iCs/>
          <w:sz w:val="28"/>
          <w:szCs w:val="28"/>
        </w:rPr>
        <w:t xml:space="preserve"> </w:t>
      </w:r>
      <w:r w:rsidRPr="0016738F">
        <w:rPr>
          <w:iCs/>
          <w:sz w:val="28"/>
          <w:szCs w:val="28"/>
        </w:rPr>
        <w:t>следующ</w:t>
      </w:r>
      <w:r w:rsidR="007B7631">
        <w:rPr>
          <w:iCs/>
          <w:sz w:val="28"/>
          <w:szCs w:val="28"/>
        </w:rPr>
        <w:t>ие пункты:</w:t>
      </w:r>
      <w:r w:rsidR="00DF6938">
        <w:rPr>
          <w:iCs/>
          <w:sz w:val="28"/>
          <w:szCs w:val="28"/>
        </w:rPr>
        <w:t xml:space="preserve"> </w:t>
      </w:r>
    </w:p>
    <w:p w14:paraId="265C5CDD" w14:textId="6029BA09" w:rsidR="0016738F" w:rsidRPr="0016738F" w:rsidRDefault="0016738F" w:rsidP="007B7631">
      <w:pPr>
        <w:pStyle w:val="Default"/>
        <w:numPr>
          <w:ilvl w:val="1"/>
          <w:numId w:val="1"/>
        </w:numPr>
        <w:spacing w:after="197"/>
        <w:jc w:val="both"/>
        <w:rPr>
          <w:iCs/>
          <w:sz w:val="28"/>
          <w:szCs w:val="28"/>
        </w:rPr>
      </w:pPr>
      <w:r w:rsidRPr="0016738F">
        <w:rPr>
          <w:iCs/>
          <w:sz w:val="28"/>
          <w:szCs w:val="28"/>
        </w:rPr>
        <w:t>Титульный</w:t>
      </w:r>
      <w:r w:rsidR="00DF6938">
        <w:rPr>
          <w:iCs/>
          <w:sz w:val="28"/>
          <w:szCs w:val="28"/>
        </w:rPr>
        <w:t xml:space="preserve"> </w:t>
      </w:r>
      <w:r w:rsidRPr="0016738F">
        <w:rPr>
          <w:iCs/>
          <w:sz w:val="28"/>
          <w:szCs w:val="28"/>
        </w:rPr>
        <w:t>лист.</w:t>
      </w:r>
      <w:r w:rsidR="00DF6938">
        <w:rPr>
          <w:iCs/>
          <w:sz w:val="28"/>
          <w:szCs w:val="28"/>
        </w:rPr>
        <w:t xml:space="preserve"> </w:t>
      </w:r>
    </w:p>
    <w:p w14:paraId="40634C8F" w14:textId="51BE81BE" w:rsidR="0016738F" w:rsidRDefault="0016738F" w:rsidP="007B7631">
      <w:pPr>
        <w:pStyle w:val="Default"/>
        <w:numPr>
          <w:ilvl w:val="1"/>
          <w:numId w:val="1"/>
        </w:numPr>
        <w:spacing w:after="197"/>
        <w:jc w:val="both"/>
        <w:rPr>
          <w:iCs/>
          <w:sz w:val="28"/>
          <w:szCs w:val="28"/>
        </w:rPr>
      </w:pPr>
      <w:r w:rsidRPr="0016738F">
        <w:rPr>
          <w:iCs/>
          <w:sz w:val="28"/>
          <w:szCs w:val="28"/>
        </w:rPr>
        <w:t>Цель</w:t>
      </w:r>
      <w:r w:rsidR="00DF6938">
        <w:rPr>
          <w:iCs/>
          <w:sz w:val="28"/>
          <w:szCs w:val="28"/>
        </w:rPr>
        <w:t xml:space="preserve"> </w:t>
      </w:r>
      <w:r w:rsidRPr="0016738F">
        <w:rPr>
          <w:iCs/>
          <w:sz w:val="28"/>
          <w:szCs w:val="28"/>
        </w:rPr>
        <w:t>лабораторной</w:t>
      </w:r>
      <w:r w:rsidR="00DF6938">
        <w:rPr>
          <w:iCs/>
          <w:sz w:val="28"/>
          <w:szCs w:val="28"/>
        </w:rPr>
        <w:t xml:space="preserve"> </w:t>
      </w:r>
      <w:r w:rsidRPr="0016738F">
        <w:rPr>
          <w:iCs/>
          <w:sz w:val="28"/>
          <w:szCs w:val="28"/>
        </w:rPr>
        <w:t>работы.</w:t>
      </w:r>
      <w:r w:rsidR="00DF6938">
        <w:rPr>
          <w:iCs/>
          <w:sz w:val="28"/>
          <w:szCs w:val="28"/>
        </w:rPr>
        <w:t xml:space="preserve"> </w:t>
      </w:r>
    </w:p>
    <w:p w14:paraId="14843257" w14:textId="22669694" w:rsidR="009923F4" w:rsidRPr="009923F4" w:rsidRDefault="009923F4" w:rsidP="007B7631">
      <w:pPr>
        <w:pStyle w:val="Default"/>
        <w:numPr>
          <w:ilvl w:val="1"/>
          <w:numId w:val="1"/>
        </w:numPr>
        <w:spacing w:after="197"/>
        <w:jc w:val="both"/>
        <w:rPr>
          <w:iCs/>
          <w:sz w:val="28"/>
          <w:szCs w:val="28"/>
        </w:rPr>
      </w:pPr>
      <w:r w:rsidRPr="009923F4">
        <w:rPr>
          <w:iCs/>
          <w:sz w:val="28"/>
          <w:szCs w:val="28"/>
        </w:rPr>
        <w:t>Параметры теста: размер фрагментов, величина смещения.</w:t>
      </w:r>
    </w:p>
    <w:p w14:paraId="54AB610A" w14:textId="4DF58D6A" w:rsidR="009923F4" w:rsidRPr="009923F4" w:rsidRDefault="009923F4" w:rsidP="007B7631">
      <w:pPr>
        <w:pStyle w:val="Default"/>
        <w:numPr>
          <w:ilvl w:val="1"/>
          <w:numId w:val="1"/>
        </w:numPr>
        <w:spacing w:after="197"/>
        <w:jc w:val="both"/>
        <w:rPr>
          <w:iCs/>
          <w:sz w:val="28"/>
          <w:szCs w:val="28"/>
        </w:rPr>
      </w:pPr>
      <w:r w:rsidRPr="009923F4">
        <w:rPr>
          <w:iCs/>
          <w:sz w:val="28"/>
          <w:szCs w:val="28"/>
        </w:rPr>
        <w:t>График зависимости среднего времени доступа к элементу массива от числа фрагментов.</w:t>
      </w:r>
    </w:p>
    <w:p w14:paraId="603EF100" w14:textId="18C3972B" w:rsidR="009923F4" w:rsidRPr="0016738F" w:rsidRDefault="009923F4" w:rsidP="007B7631">
      <w:pPr>
        <w:pStyle w:val="Default"/>
        <w:numPr>
          <w:ilvl w:val="1"/>
          <w:numId w:val="1"/>
        </w:numPr>
        <w:spacing w:after="197"/>
        <w:jc w:val="both"/>
        <w:rPr>
          <w:iCs/>
          <w:sz w:val="28"/>
          <w:szCs w:val="28"/>
        </w:rPr>
      </w:pPr>
      <w:r w:rsidRPr="009923F4">
        <w:rPr>
          <w:iCs/>
          <w:sz w:val="28"/>
          <w:szCs w:val="28"/>
        </w:rPr>
        <w:t>Реальные и полученные в ходе тестирования значения степени ассоциативности кэш-памятей процессора.</w:t>
      </w:r>
    </w:p>
    <w:p w14:paraId="1F28B35A" w14:textId="0B943025" w:rsidR="0016738F" w:rsidRPr="009923F4" w:rsidRDefault="0016738F" w:rsidP="009923F4">
      <w:pPr>
        <w:pStyle w:val="Default"/>
        <w:numPr>
          <w:ilvl w:val="1"/>
          <w:numId w:val="1"/>
        </w:numPr>
        <w:spacing w:after="197"/>
        <w:jc w:val="both"/>
        <w:rPr>
          <w:iCs/>
          <w:sz w:val="28"/>
          <w:szCs w:val="28"/>
        </w:rPr>
      </w:pPr>
      <w:r w:rsidRPr="0016738F">
        <w:rPr>
          <w:iCs/>
          <w:sz w:val="28"/>
          <w:szCs w:val="28"/>
        </w:rPr>
        <w:t>Полный</w:t>
      </w:r>
      <w:r w:rsidR="00DF6938">
        <w:rPr>
          <w:iCs/>
          <w:sz w:val="28"/>
          <w:szCs w:val="28"/>
        </w:rPr>
        <w:t xml:space="preserve"> </w:t>
      </w:r>
      <w:r w:rsidRPr="0016738F">
        <w:rPr>
          <w:iCs/>
          <w:sz w:val="28"/>
          <w:szCs w:val="28"/>
        </w:rPr>
        <w:t>компилируемый</w:t>
      </w:r>
      <w:r w:rsidR="00DF6938">
        <w:rPr>
          <w:iCs/>
          <w:sz w:val="28"/>
          <w:szCs w:val="28"/>
        </w:rPr>
        <w:t xml:space="preserve"> </w:t>
      </w:r>
      <w:r w:rsidRPr="0016738F">
        <w:rPr>
          <w:iCs/>
          <w:sz w:val="28"/>
          <w:szCs w:val="28"/>
        </w:rPr>
        <w:t>листинг</w:t>
      </w:r>
      <w:r w:rsidR="00DF6938">
        <w:rPr>
          <w:iCs/>
          <w:sz w:val="28"/>
          <w:szCs w:val="28"/>
        </w:rPr>
        <w:t xml:space="preserve"> </w:t>
      </w:r>
      <w:r w:rsidRPr="0016738F">
        <w:rPr>
          <w:iCs/>
          <w:sz w:val="28"/>
          <w:szCs w:val="28"/>
        </w:rPr>
        <w:t>реализованной</w:t>
      </w:r>
      <w:r w:rsidR="00DF6938">
        <w:rPr>
          <w:iCs/>
          <w:sz w:val="28"/>
          <w:szCs w:val="28"/>
        </w:rPr>
        <w:t xml:space="preserve"> </w:t>
      </w:r>
      <w:r w:rsidRPr="0016738F">
        <w:rPr>
          <w:iCs/>
          <w:sz w:val="28"/>
          <w:szCs w:val="28"/>
        </w:rPr>
        <w:t>программы</w:t>
      </w:r>
      <w:r w:rsidR="00DF6938">
        <w:rPr>
          <w:iCs/>
          <w:sz w:val="28"/>
          <w:szCs w:val="28"/>
        </w:rPr>
        <w:t xml:space="preserve"> </w:t>
      </w:r>
      <w:r w:rsidRPr="0016738F">
        <w:rPr>
          <w:iCs/>
          <w:sz w:val="28"/>
          <w:szCs w:val="28"/>
        </w:rPr>
        <w:t>и</w:t>
      </w:r>
      <w:r w:rsidR="00DF6938">
        <w:rPr>
          <w:iCs/>
          <w:sz w:val="28"/>
          <w:szCs w:val="28"/>
        </w:rPr>
        <w:t xml:space="preserve"> </w:t>
      </w:r>
      <w:r w:rsidRPr="0016738F">
        <w:rPr>
          <w:iCs/>
          <w:sz w:val="28"/>
          <w:szCs w:val="28"/>
        </w:rPr>
        <w:t>команды</w:t>
      </w:r>
      <w:r w:rsidR="00DF6938">
        <w:rPr>
          <w:iCs/>
          <w:sz w:val="28"/>
          <w:szCs w:val="28"/>
        </w:rPr>
        <w:t xml:space="preserve"> </w:t>
      </w:r>
      <w:r w:rsidRPr="0016738F">
        <w:rPr>
          <w:iCs/>
          <w:sz w:val="28"/>
          <w:szCs w:val="28"/>
        </w:rPr>
        <w:t>для</w:t>
      </w:r>
      <w:r w:rsidR="00DF6938">
        <w:rPr>
          <w:iCs/>
          <w:sz w:val="28"/>
          <w:szCs w:val="28"/>
        </w:rPr>
        <w:t xml:space="preserve"> </w:t>
      </w:r>
      <w:r w:rsidRPr="0016738F">
        <w:rPr>
          <w:iCs/>
          <w:sz w:val="28"/>
          <w:szCs w:val="28"/>
        </w:rPr>
        <w:t>ее</w:t>
      </w:r>
      <w:r w:rsidR="00DF6938">
        <w:rPr>
          <w:iCs/>
          <w:sz w:val="28"/>
          <w:szCs w:val="28"/>
        </w:rPr>
        <w:t xml:space="preserve"> </w:t>
      </w:r>
      <w:r w:rsidRPr="0016738F">
        <w:rPr>
          <w:iCs/>
          <w:sz w:val="28"/>
          <w:szCs w:val="28"/>
        </w:rPr>
        <w:t>компиляции.</w:t>
      </w:r>
      <w:r w:rsidR="00DF6938">
        <w:rPr>
          <w:iCs/>
          <w:sz w:val="28"/>
          <w:szCs w:val="28"/>
        </w:rPr>
        <w:t xml:space="preserve"> </w:t>
      </w:r>
    </w:p>
    <w:p w14:paraId="6435D246" w14:textId="505186CC" w:rsidR="00AC2BAF" w:rsidRPr="00DF6938" w:rsidRDefault="0016738F" w:rsidP="007B7631">
      <w:pPr>
        <w:pStyle w:val="Default"/>
        <w:numPr>
          <w:ilvl w:val="1"/>
          <w:numId w:val="1"/>
        </w:numPr>
        <w:spacing w:after="197"/>
        <w:jc w:val="both"/>
        <w:rPr>
          <w:rStyle w:val="10"/>
          <w:rFonts w:eastAsia="Calibri"/>
          <w:b w:val="0"/>
          <w:bCs w:val="0"/>
          <w:iCs/>
          <w:kern w:val="0"/>
          <w:sz w:val="28"/>
          <w:szCs w:val="28"/>
        </w:rPr>
      </w:pPr>
      <w:r w:rsidRPr="0016738F">
        <w:rPr>
          <w:iCs/>
          <w:sz w:val="28"/>
          <w:szCs w:val="28"/>
        </w:rPr>
        <w:t>Вывод</w:t>
      </w:r>
      <w:r w:rsidR="00DF6938">
        <w:rPr>
          <w:iCs/>
          <w:sz w:val="28"/>
          <w:szCs w:val="28"/>
        </w:rPr>
        <w:t xml:space="preserve"> </w:t>
      </w:r>
      <w:r w:rsidRPr="0016738F">
        <w:rPr>
          <w:iCs/>
          <w:sz w:val="28"/>
          <w:szCs w:val="28"/>
        </w:rPr>
        <w:t>по</w:t>
      </w:r>
      <w:r w:rsidR="00DF6938">
        <w:rPr>
          <w:iCs/>
          <w:sz w:val="28"/>
          <w:szCs w:val="28"/>
        </w:rPr>
        <w:t xml:space="preserve"> </w:t>
      </w:r>
      <w:r w:rsidRPr="0016738F">
        <w:rPr>
          <w:iCs/>
          <w:sz w:val="28"/>
          <w:szCs w:val="28"/>
        </w:rPr>
        <w:t>результатам</w:t>
      </w:r>
      <w:r w:rsidR="00DF6938">
        <w:rPr>
          <w:iCs/>
          <w:sz w:val="28"/>
          <w:szCs w:val="28"/>
        </w:rPr>
        <w:t xml:space="preserve"> </w:t>
      </w:r>
      <w:r w:rsidRPr="0016738F">
        <w:rPr>
          <w:iCs/>
          <w:sz w:val="28"/>
          <w:szCs w:val="28"/>
        </w:rPr>
        <w:t>лабораторной</w:t>
      </w:r>
      <w:r w:rsidR="00DF6938">
        <w:rPr>
          <w:iCs/>
          <w:sz w:val="28"/>
          <w:szCs w:val="28"/>
        </w:rPr>
        <w:t xml:space="preserve"> </w:t>
      </w:r>
      <w:r w:rsidRPr="0016738F">
        <w:rPr>
          <w:iCs/>
          <w:sz w:val="28"/>
          <w:szCs w:val="28"/>
        </w:rPr>
        <w:t>работы.</w:t>
      </w:r>
      <w:r w:rsidR="00DF6938">
        <w:rPr>
          <w:iCs/>
          <w:sz w:val="28"/>
          <w:szCs w:val="28"/>
        </w:rPr>
        <w:t xml:space="preserve"> </w:t>
      </w:r>
      <w:r w:rsidR="00513F29">
        <w:br w:type="page"/>
      </w:r>
      <w:bookmarkStart w:id="4" w:name="_Toc18443923"/>
    </w:p>
    <w:p w14:paraId="67FB9843" w14:textId="50A15759" w:rsidR="00AC2BAF" w:rsidRPr="00AC2BAF" w:rsidRDefault="00AC2BAF" w:rsidP="00AC2BAF">
      <w:pPr>
        <w:pStyle w:val="1"/>
      </w:pPr>
      <w:bookmarkStart w:id="5" w:name="_Toc56767259"/>
      <w:r w:rsidRPr="00AC2BAF">
        <w:rPr>
          <w:rStyle w:val="10"/>
          <w:b/>
          <w:bCs/>
        </w:rPr>
        <w:lastRenderedPageBreak/>
        <w:t>ОПИСАНИЕ</w:t>
      </w:r>
      <w:r w:rsidR="00DF6938">
        <w:rPr>
          <w:rStyle w:val="10"/>
          <w:b/>
          <w:bCs/>
        </w:rPr>
        <w:t xml:space="preserve"> </w:t>
      </w:r>
      <w:r w:rsidRPr="00AC2BAF">
        <w:rPr>
          <w:rStyle w:val="10"/>
          <w:b/>
          <w:bCs/>
        </w:rPr>
        <w:t>РАБОТЫ</w:t>
      </w:r>
      <w:bookmarkEnd w:id="5"/>
    </w:p>
    <w:bookmarkEnd w:id="4"/>
    <w:p w14:paraId="1AFD104A" w14:textId="36F1BD6A" w:rsidR="00DF6938" w:rsidRDefault="004B3548" w:rsidP="00BD5058">
      <w:pPr>
        <w:pStyle w:val="Default"/>
        <w:spacing w:after="197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этой лабораторной работе я использовал некоторые исходные данные, а именно кэш-память, которая используется на сервере. Выяснил я это с помощью консольной команды «</w:t>
      </w:r>
      <w:r>
        <w:rPr>
          <w:iCs/>
          <w:sz w:val="28"/>
          <w:szCs w:val="28"/>
          <w:lang w:val="en-US"/>
        </w:rPr>
        <w:t>lstopo</w:t>
      </w:r>
      <w:r>
        <w:rPr>
          <w:iCs/>
          <w:sz w:val="28"/>
          <w:szCs w:val="28"/>
        </w:rPr>
        <w:t xml:space="preserve">». Далее я отталкивался от этих </w:t>
      </w:r>
      <w:r w:rsidRPr="004B3548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 xml:space="preserve"> МБ.</w:t>
      </w:r>
    </w:p>
    <w:p w14:paraId="5A4C58D9" w14:textId="4CAE559B" w:rsidR="003A3B00" w:rsidRPr="00791480" w:rsidRDefault="003A3B00" w:rsidP="00791480">
      <w:pPr>
        <w:pStyle w:val="Default"/>
        <w:spacing w:after="197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Чтобы вызвать «буксование» памяти нужно было создать достаточно большой массив и правильное смещение. </w:t>
      </w:r>
      <w:r w:rsidR="002E5D26">
        <w:rPr>
          <w:iCs/>
          <w:sz w:val="28"/>
          <w:szCs w:val="28"/>
        </w:rPr>
        <w:t>По рекомендации из задания выбрал интервал смещения между фрагментами</w:t>
      </w:r>
      <w:r w:rsidR="002E5D26" w:rsidRPr="002E5D26">
        <w:rPr>
          <w:iCs/>
          <w:sz w:val="28"/>
          <w:szCs w:val="28"/>
        </w:rPr>
        <w:t xml:space="preserve"> </w:t>
      </w:r>
      <w:r w:rsidR="002E5D26">
        <w:rPr>
          <w:iCs/>
          <w:sz w:val="28"/>
          <w:szCs w:val="28"/>
        </w:rPr>
        <w:t>равным 16МБ. Каждая итерация цикла соответствовала количеству фрагментов</w:t>
      </w:r>
      <w:r>
        <w:rPr>
          <w:iCs/>
          <w:sz w:val="28"/>
          <w:szCs w:val="28"/>
        </w:rPr>
        <w:t>. Каждый фрагмент рассчитывался как размер кэша, делённый на количество фрагментов</w:t>
      </w:r>
      <w:r w:rsidR="002E5D26">
        <w:rPr>
          <w:iCs/>
          <w:sz w:val="28"/>
          <w:szCs w:val="28"/>
        </w:rPr>
        <w:t xml:space="preserve">. Также на каждой итерации создавался массив специальным образом, как сказано в задании. </w:t>
      </w:r>
      <w:r>
        <w:rPr>
          <w:iCs/>
          <w:sz w:val="28"/>
          <w:szCs w:val="28"/>
        </w:rPr>
        <w:t xml:space="preserve">А затем упорядоченный массив прогонялся и считались количество тактов. </w:t>
      </w:r>
    </w:p>
    <w:p w14:paraId="2613A165" w14:textId="0E4560BF" w:rsidR="003A3B00" w:rsidRPr="00AF0EFB" w:rsidRDefault="00791480" w:rsidP="00AF0EFB">
      <w:pPr>
        <w:pStyle w:val="Default"/>
        <w:spacing w:after="197" w:line="276" w:lineRule="auto"/>
        <w:jc w:val="both"/>
        <w:rPr>
          <w:iCs/>
          <w:sz w:val="28"/>
          <w:szCs w:val="28"/>
        </w:rPr>
      </w:pPr>
      <w:r w:rsidRPr="00AF0EFB">
        <w:rPr>
          <w:i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75AF601" wp14:editId="7AE30AFE">
            <wp:simplePos x="0" y="0"/>
            <wp:positionH relativeFrom="column">
              <wp:posOffset>-58651</wp:posOffset>
            </wp:positionH>
            <wp:positionV relativeFrom="paragraph">
              <wp:posOffset>1184275</wp:posOffset>
            </wp:positionV>
            <wp:extent cx="6635115" cy="2543810"/>
            <wp:effectExtent l="0" t="0" r="0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EFB">
        <w:rPr>
          <w:i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A787277" wp14:editId="4009086C">
            <wp:simplePos x="0" y="0"/>
            <wp:positionH relativeFrom="column">
              <wp:posOffset>-23379</wp:posOffset>
            </wp:positionH>
            <wp:positionV relativeFrom="paragraph">
              <wp:posOffset>3625042</wp:posOffset>
            </wp:positionV>
            <wp:extent cx="6645910" cy="3276600"/>
            <wp:effectExtent l="0" t="0" r="254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B00" w:rsidRPr="00AF0EFB">
        <w:rPr>
          <w:iCs/>
          <w:sz w:val="28"/>
          <w:szCs w:val="28"/>
        </w:rPr>
        <w:t>В ходе выполнения тестов выяснилось, что по моему графику не удаётся выяснить ассоциативность кэш-памяти 3</w:t>
      </w:r>
      <w:r w:rsidR="00CA0C45" w:rsidRPr="00AF0EFB">
        <w:rPr>
          <w:iCs/>
          <w:sz w:val="28"/>
          <w:szCs w:val="28"/>
        </w:rPr>
        <w:t>-</w:t>
      </w:r>
      <w:r w:rsidR="003A3B00" w:rsidRPr="00AF0EFB">
        <w:rPr>
          <w:iCs/>
          <w:sz w:val="28"/>
          <w:szCs w:val="28"/>
        </w:rPr>
        <w:t xml:space="preserve">его уровня. </w:t>
      </w:r>
      <w:r w:rsidR="00CA0C45" w:rsidRPr="00AF0EFB">
        <w:rPr>
          <w:iCs/>
          <w:sz w:val="28"/>
          <w:szCs w:val="28"/>
        </w:rPr>
        <w:t>Это оказалось довольно частой проблемой на сервере, причины которой я так и не понял. Я делал довольно много замеров и понял, что скачок после 12 скорее всего просто совпадение. Во</w:t>
      </w:r>
      <w:r w:rsidR="00AF0EFB">
        <w:rPr>
          <w:iCs/>
          <w:sz w:val="28"/>
          <w:szCs w:val="28"/>
        </w:rPr>
        <w:t xml:space="preserve">т </w:t>
      </w:r>
      <w:r w:rsidRPr="00AF0EFB">
        <w:rPr>
          <w:iCs/>
          <w:sz w:val="28"/>
          <w:szCs w:val="28"/>
        </w:rPr>
        <w:t>граф</w:t>
      </w:r>
      <w:r w:rsidR="00CA0C45" w:rsidRPr="00AF0EFB">
        <w:rPr>
          <w:iCs/>
          <w:sz w:val="28"/>
          <w:szCs w:val="28"/>
        </w:rPr>
        <w:t xml:space="preserve"> с тестами</w:t>
      </w:r>
      <w:r w:rsidRPr="00AF0EFB">
        <w:rPr>
          <w:iCs/>
          <w:sz w:val="28"/>
          <w:szCs w:val="28"/>
        </w:rPr>
        <w:t xml:space="preserve"> (1-ый скриншот)</w:t>
      </w:r>
      <w:r w:rsidR="00CA0C45" w:rsidRPr="00AF0EFB">
        <w:rPr>
          <w:iCs/>
          <w:sz w:val="28"/>
          <w:szCs w:val="28"/>
        </w:rPr>
        <w:t>:</w:t>
      </w:r>
    </w:p>
    <w:p w14:paraId="1330C659" w14:textId="7492FF33" w:rsidR="00CA0C45" w:rsidRDefault="00CA0C45" w:rsidP="003A3B0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0"/>
        <w:jc w:val="left"/>
        <w:rPr>
          <w:iCs/>
          <w:szCs w:val="28"/>
        </w:rPr>
      </w:pPr>
    </w:p>
    <w:p w14:paraId="7685085D" w14:textId="77777777" w:rsidR="00810D08" w:rsidRPr="00810D08" w:rsidRDefault="00CA0C45" w:rsidP="00810D08">
      <w:pPr>
        <w:pStyle w:val="Default"/>
        <w:spacing w:after="197" w:line="276" w:lineRule="auto"/>
        <w:jc w:val="both"/>
        <w:rPr>
          <w:iCs/>
          <w:sz w:val="28"/>
          <w:szCs w:val="28"/>
        </w:rPr>
      </w:pPr>
      <w:r w:rsidRPr="00810D08">
        <w:rPr>
          <w:iCs/>
          <w:sz w:val="28"/>
          <w:szCs w:val="28"/>
        </w:rPr>
        <w:t>Однако на следующий день результаты более интересны.</w:t>
      </w:r>
      <w:r w:rsidR="00B810C6" w:rsidRPr="00810D08">
        <w:rPr>
          <w:iCs/>
          <w:sz w:val="28"/>
          <w:szCs w:val="28"/>
        </w:rPr>
        <w:t xml:space="preserve"> Получился очень сильный разброс и нестабильность.</w:t>
      </w:r>
      <w:r w:rsidRPr="00810D08">
        <w:rPr>
          <w:iCs/>
          <w:sz w:val="28"/>
          <w:szCs w:val="28"/>
        </w:rPr>
        <w:t xml:space="preserve"> В них примерно </w:t>
      </w:r>
      <w:r w:rsidR="00E36846" w:rsidRPr="00810D08">
        <w:rPr>
          <w:iCs/>
          <w:sz w:val="28"/>
          <w:szCs w:val="28"/>
        </w:rPr>
        <w:t>у</w:t>
      </w:r>
      <w:r w:rsidRPr="00810D08">
        <w:rPr>
          <w:iCs/>
          <w:sz w:val="28"/>
          <w:szCs w:val="28"/>
        </w:rPr>
        <w:t xml:space="preserve"> половины видны </w:t>
      </w:r>
      <w:r w:rsidR="00E36846" w:rsidRPr="00810D08">
        <w:rPr>
          <w:iCs/>
          <w:sz w:val="28"/>
          <w:szCs w:val="28"/>
        </w:rPr>
        <w:t xml:space="preserve">скачки на 12. </w:t>
      </w:r>
      <w:r w:rsidR="00B810C6" w:rsidRPr="00810D08">
        <w:rPr>
          <w:iCs/>
          <w:sz w:val="28"/>
          <w:szCs w:val="28"/>
        </w:rPr>
        <w:t>Также полно и других странных скачков. Вот так вот получилось</w:t>
      </w:r>
      <w:r w:rsidR="00791480" w:rsidRPr="00810D08">
        <w:rPr>
          <w:iCs/>
          <w:sz w:val="28"/>
          <w:szCs w:val="28"/>
        </w:rPr>
        <w:t xml:space="preserve"> (2-ой скриншот)</w:t>
      </w:r>
      <w:r w:rsidR="00810D08" w:rsidRPr="00810D08">
        <w:rPr>
          <w:iCs/>
          <w:sz w:val="28"/>
          <w:szCs w:val="28"/>
        </w:rPr>
        <w:t>.</w:t>
      </w:r>
    </w:p>
    <w:p w14:paraId="260A0CC3" w14:textId="75025BB4" w:rsidR="00810D08" w:rsidRDefault="00810D08" w:rsidP="00810D0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0"/>
        <w:jc w:val="left"/>
        <w:rPr>
          <w:iCs/>
          <w:szCs w:val="28"/>
        </w:rPr>
      </w:pPr>
      <w:r>
        <w:rPr>
          <w:iCs/>
          <w:szCs w:val="28"/>
        </w:rPr>
        <w:t xml:space="preserve">Использовал эту команду для компиляции (код программы в </w:t>
      </w:r>
      <w:hyperlink w:anchor="_Приложение_1" w:history="1">
        <w:r w:rsidRPr="00764745">
          <w:rPr>
            <w:rStyle w:val="a4"/>
            <w:iCs/>
            <w:color w:val="000000" w:themeColor="text1"/>
            <w:szCs w:val="28"/>
          </w:rPr>
          <w:t>Приложении</w:t>
        </w:r>
      </w:hyperlink>
      <w:r>
        <w:rPr>
          <w:iCs/>
          <w:szCs w:val="28"/>
        </w:rPr>
        <w:t xml:space="preserve">): </w:t>
      </w:r>
    </w:p>
    <w:p w14:paraId="2F7A917E" w14:textId="0C2C51EA" w:rsidR="00810D08" w:rsidRPr="00AF0EFB" w:rsidRDefault="00810D08" w:rsidP="00810D08">
      <w:pPr>
        <w:pStyle w:val="Default"/>
        <w:numPr>
          <w:ilvl w:val="0"/>
          <w:numId w:val="9"/>
        </w:numPr>
        <w:spacing w:after="197" w:line="276" w:lineRule="auto"/>
        <w:jc w:val="both"/>
        <w:rPr>
          <w:iCs/>
          <w:sz w:val="28"/>
          <w:szCs w:val="28"/>
          <w:lang w:val="en-US"/>
        </w:rPr>
      </w:pPr>
      <w:r w:rsidRPr="00AF0EFB">
        <w:rPr>
          <w:iCs/>
          <w:sz w:val="28"/>
          <w:szCs w:val="28"/>
          <w:lang w:val="en-US"/>
        </w:rPr>
        <w:t>gcc -Wall -O1 -o Lab9.exe Lab9.c</w:t>
      </w:r>
    </w:p>
    <w:p w14:paraId="00A19A69" w14:textId="7AF2F6E3" w:rsidR="009E6CF3" w:rsidRPr="00AF0EFB" w:rsidRDefault="00AF0EFB" w:rsidP="00AF0EFB">
      <w:pPr>
        <w:pStyle w:val="Default"/>
        <w:spacing w:after="197" w:line="276" w:lineRule="auto"/>
        <w:jc w:val="both"/>
        <w:rPr>
          <w:iCs/>
          <w:sz w:val="28"/>
          <w:szCs w:val="28"/>
        </w:rPr>
      </w:pPr>
      <w:r w:rsidRPr="00AF0EFB">
        <w:rPr>
          <w:iCs/>
          <w:sz w:val="28"/>
          <w:szCs w:val="28"/>
        </w:rPr>
        <w:t>Зато легко заметить кэш память буфера трансляции адресов – он равен 4. Кэш-память 1-ого и 2-ого уровня получилось 8. Всё это совпадает с реальными значениями. И степень ассоциативности 3-его уровня составляет 12, однако по моим графикам это сказать сложно, но зная процессор на сервере можно понять какая реальная ассоциативность:</w:t>
      </w:r>
    </w:p>
    <w:p w14:paraId="55F65D32" w14:textId="4977E5C9" w:rsidR="00AF0EFB" w:rsidRPr="0050053C" w:rsidRDefault="00AF0EFB" w:rsidP="009E6CF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0"/>
        <w:jc w:val="left"/>
        <w:rPr>
          <w:iCs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6CA3B5B" wp14:editId="0153F913">
            <wp:simplePos x="0" y="0"/>
            <wp:positionH relativeFrom="column">
              <wp:posOffset>1295400</wp:posOffset>
            </wp:positionH>
            <wp:positionV relativeFrom="paragraph">
              <wp:posOffset>156788</wp:posOffset>
            </wp:positionV>
            <wp:extent cx="3879215" cy="3837940"/>
            <wp:effectExtent l="0" t="0" r="698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15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7680CA" w14:textId="4E999BCB" w:rsidR="00513F29" w:rsidRPr="00DF6938" w:rsidRDefault="00786BAF" w:rsidP="00DF6938">
      <w:pPr>
        <w:pStyle w:val="1"/>
        <w:rPr>
          <w:rStyle w:val="10"/>
          <w:b/>
          <w:bCs/>
        </w:rPr>
      </w:pPr>
      <w:r w:rsidRPr="00AF0EFB">
        <w:br w:type="page"/>
      </w:r>
      <w:bookmarkStart w:id="6" w:name="_Toc18443924"/>
      <w:bookmarkStart w:id="7" w:name="_Toc56767260"/>
      <w:r w:rsidRPr="00DF6938">
        <w:rPr>
          <w:rStyle w:val="10"/>
          <w:b/>
          <w:bCs/>
        </w:rPr>
        <w:lastRenderedPageBreak/>
        <w:t>ЗАКЛЮЧЕНИЕ</w:t>
      </w:r>
      <w:bookmarkEnd w:id="6"/>
      <w:bookmarkEnd w:id="7"/>
    </w:p>
    <w:p w14:paraId="7AE82F3B" w14:textId="2432AB6B" w:rsidR="00AA3AAE" w:rsidRPr="00A56905" w:rsidRDefault="00EB0900" w:rsidP="00AF0EFB">
      <w:pPr>
        <w:pStyle w:val="Default"/>
        <w:spacing w:after="197" w:line="276" w:lineRule="auto"/>
        <w:jc w:val="both"/>
        <w:rPr>
          <w:sz w:val="28"/>
          <w:szCs w:val="28"/>
        </w:rPr>
      </w:pPr>
      <w:r w:rsidRPr="00EB0900">
        <w:rPr>
          <w:sz w:val="28"/>
          <w:szCs w:val="28"/>
        </w:rPr>
        <w:t>В</w:t>
      </w:r>
      <w:r w:rsidR="00DF6938">
        <w:rPr>
          <w:sz w:val="28"/>
          <w:szCs w:val="28"/>
        </w:rPr>
        <w:t xml:space="preserve"> </w:t>
      </w:r>
      <w:r w:rsidRPr="00EB0900">
        <w:rPr>
          <w:sz w:val="28"/>
          <w:szCs w:val="28"/>
        </w:rPr>
        <w:t>ходе</w:t>
      </w:r>
      <w:r w:rsidR="00DF6938">
        <w:rPr>
          <w:sz w:val="28"/>
          <w:szCs w:val="28"/>
        </w:rPr>
        <w:t xml:space="preserve"> </w:t>
      </w:r>
      <w:r w:rsidRPr="00EB0900">
        <w:rPr>
          <w:sz w:val="28"/>
          <w:szCs w:val="28"/>
        </w:rPr>
        <w:t>это</w:t>
      </w:r>
      <w:r>
        <w:rPr>
          <w:sz w:val="28"/>
          <w:szCs w:val="28"/>
        </w:rPr>
        <w:t>й</w:t>
      </w:r>
      <w:r w:rsidR="00DF6938">
        <w:rPr>
          <w:sz w:val="28"/>
          <w:szCs w:val="28"/>
        </w:rPr>
        <w:t xml:space="preserve"> </w:t>
      </w:r>
      <w:r w:rsidRPr="00EB0900">
        <w:rPr>
          <w:sz w:val="28"/>
          <w:szCs w:val="28"/>
        </w:rPr>
        <w:t>лабораторн</w:t>
      </w:r>
      <w:r>
        <w:rPr>
          <w:sz w:val="28"/>
          <w:szCs w:val="28"/>
        </w:rPr>
        <w:t>ой</w:t>
      </w:r>
      <w:r w:rsidR="00DF6938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DF6938">
        <w:rPr>
          <w:sz w:val="28"/>
          <w:szCs w:val="28"/>
        </w:rPr>
        <w:t xml:space="preserve"> </w:t>
      </w:r>
      <w:r w:rsidR="00AF0EFB">
        <w:rPr>
          <w:sz w:val="28"/>
          <w:szCs w:val="28"/>
        </w:rPr>
        <w:t xml:space="preserve">я </w:t>
      </w:r>
      <w:r w:rsidR="00A47FEE">
        <w:rPr>
          <w:sz w:val="28"/>
          <w:szCs w:val="28"/>
        </w:rPr>
        <w:t>написал программу, которая выполняет специальный обход памяти для подсчёта степени ассоциативности. Я измерил среднее время в тактах для разного числа фрагментов и получил соответствующие результаты, изображённые на диаграммах. Эксперимент получился частично успешным, однако всё-таки можно определить степень ассоциативности памяти.</w:t>
      </w:r>
      <w:r w:rsidR="00AA3AAE">
        <w:rPr>
          <w:szCs w:val="28"/>
        </w:rPr>
        <w:br w:type="page"/>
      </w:r>
    </w:p>
    <w:p w14:paraId="43FB0E36" w14:textId="0765A85A" w:rsidR="00AA3AAE" w:rsidRDefault="00AA3AAE" w:rsidP="00C74A63">
      <w:pPr>
        <w:pStyle w:val="1"/>
        <w:spacing w:line="360" w:lineRule="auto"/>
        <w:ind w:firstLine="0"/>
      </w:pPr>
      <w:bookmarkStart w:id="8" w:name="_Приложение_1"/>
      <w:bookmarkStart w:id="9" w:name="_Toc56767261"/>
      <w:bookmarkEnd w:id="8"/>
      <w:r w:rsidRPr="00AA3AAE">
        <w:lastRenderedPageBreak/>
        <w:t>Приложение</w:t>
      </w:r>
      <w:bookmarkEnd w:id="9"/>
      <w:r w:rsidR="00DF6938">
        <w:t xml:space="preserve"> </w:t>
      </w:r>
    </w:p>
    <w:p w14:paraId="250FE26A" w14:textId="699E20DA" w:rsidR="00AA3AAE" w:rsidRPr="009923F4" w:rsidRDefault="00C74A63" w:rsidP="00DF6938">
      <w:pPr>
        <w:ind w:firstLine="0"/>
        <w:jc w:val="center"/>
        <w:rPr>
          <w:i/>
          <w:iCs/>
          <w:sz w:val="32"/>
          <w:szCs w:val="32"/>
        </w:rPr>
      </w:pPr>
      <w:r w:rsidRPr="00C74A63">
        <w:rPr>
          <w:i/>
          <w:iCs/>
          <w:sz w:val="32"/>
          <w:szCs w:val="32"/>
        </w:rPr>
        <w:t>Листинг</w:t>
      </w:r>
      <w:r w:rsidR="00DF6938" w:rsidRPr="009923F4">
        <w:rPr>
          <w:i/>
          <w:iCs/>
          <w:sz w:val="32"/>
          <w:szCs w:val="32"/>
        </w:rPr>
        <w:t xml:space="preserve"> </w:t>
      </w:r>
      <w:r w:rsidRPr="00C74A63">
        <w:rPr>
          <w:i/>
          <w:iCs/>
          <w:sz w:val="32"/>
          <w:szCs w:val="32"/>
        </w:rPr>
        <w:t>файла</w:t>
      </w:r>
      <w:r w:rsidR="00DF6938" w:rsidRPr="009923F4">
        <w:rPr>
          <w:i/>
          <w:iCs/>
          <w:sz w:val="32"/>
          <w:szCs w:val="32"/>
        </w:rPr>
        <w:t xml:space="preserve"> </w:t>
      </w:r>
      <w:r w:rsidRPr="00C74A63">
        <w:rPr>
          <w:i/>
          <w:iCs/>
          <w:sz w:val="32"/>
          <w:szCs w:val="32"/>
          <w:lang w:val="en-US"/>
        </w:rPr>
        <w:t>Lab</w:t>
      </w:r>
      <w:r w:rsidR="009923F4">
        <w:rPr>
          <w:i/>
          <w:iCs/>
          <w:sz w:val="32"/>
          <w:szCs w:val="32"/>
        </w:rPr>
        <w:t>9</w:t>
      </w:r>
      <w:r w:rsidRPr="009923F4">
        <w:rPr>
          <w:i/>
          <w:iCs/>
          <w:sz w:val="32"/>
          <w:szCs w:val="32"/>
        </w:rPr>
        <w:t>.</w:t>
      </w:r>
      <w:r w:rsidRPr="00C74A63">
        <w:rPr>
          <w:i/>
          <w:iCs/>
          <w:sz w:val="32"/>
          <w:szCs w:val="32"/>
          <w:lang w:val="en-US"/>
        </w:rPr>
        <w:t>c</w:t>
      </w:r>
    </w:p>
    <w:p w14:paraId="4D9DAD75" w14:textId="77777777" w:rsidR="009923F4" w:rsidRPr="0050053C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50053C">
        <w:rPr>
          <w:rFonts w:ascii="Consolas" w:eastAsiaTheme="minorEastAsia" w:hAnsi="Consolas" w:cs="Consolas"/>
          <w:color w:val="808080"/>
          <w:sz w:val="19"/>
          <w:szCs w:val="19"/>
        </w:rPr>
        <w:t>#</w:t>
      </w:r>
      <w:r w:rsidRPr="009923F4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include</w:t>
      </w:r>
      <w:r w:rsidRPr="0050053C">
        <w:rPr>
          <w:rFonts w:ascii="Consolas" w:eastAsiaTheme="minorEastAsia" w:hAnsi="Consolas" w:cs="Consolas"/>
          <w:color w:val="000000"/>
          <w:sz w:val="19"/>
          <w:szCs w:val="19"/>
        </w:rPr>
        <w:t xml:space="preserve"> </w:t>
      </w:r>
      <w:r w:rsidRPr="0050053C">
        <w:rPr>
          <w:rFonts w:ascii="Consolas" w:eastAsiaTheme="minorEastAsia" w:hAnsi="Consolas" w:cs="Consolas"/>
          <w:color w:val="A31515"/>
          <w:sz w:val="19"/>
          <w:szCs w:val="19"/>
        </w:rPr>
        <w:t>&lt;</w:t>
      </w:r>
      <w:r w:rsidRPr="009923F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stdio</w:t>
      </w:r>
      <w:r w:rsidRPr="0050053C">
        <w:rPr>
          <w:rFonts w:ascii="Consolas" w:eastAsiaTheme="minorEastAsia" w:hAnsi="Consolas" w:cs="Consolas"/>
          <w:color w:val="A31515"/>
          <w:sz w:val="19"/>
          <w:szCs w:val="19"/>
        </w:rPr>
        <w:t>.</w:t>
      </w:r>
      <w:r w:rsidRPr="009923F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h</w:t>
      </w:r>
      <w:r w:rsidRPr="0050053C">
        <w:rPr>
          <w:rFonts w:ascii="Consolas" w:eastAsiaTheme="minorEastAsia" w:hAnsi="Consolas" w:cs="Consolas"/>
          <w:color w:val="A31515"/>
          <w:sz w:val="19"/>
          <w:szCs w:val="19"/>
        </w:rPr>
        <w:t>&gt;</w:t>
      </w:r>
    </w:p>
    <w:p w14:paraId="351449CE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923F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stdlib.h&gt;</w:t>
      </w:r>
    </w:p>
    <w:p w14:paraId="666037AE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923F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limits.h&gt;</w:t>
      </w:r>
    </w:p>
    <w:p w14:paraId="1444F1DE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33FF9B74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923F4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32</w:t>
      </w:r>
    </w:p>
    <w:p w14:paraId="6FFB87C1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923F4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offset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4194304 </w:t>
      </w:r>
      <w:r w:rsidRPr="009923F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(16*1024*1024/4)</w:t>
      </w:r>
    </w:p>
    <w:p w14:paraId="1F93F66B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0A6131BA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fdef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__i386</w:t>
      </w:r>
    </w:p>
    <w:p w14:paraId="4DBD71A7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__inline__ </w:t>
      </w:r>
      <w:r w:rsidRPr="009923F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unsigned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923F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long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923F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long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rdtsc()</w:t>
      </w:r>
    </w:p>
    <w:p w14:paraId="77BDFFA3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14:paraId="4F05069A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9923F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unsigned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923F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long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923F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long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x;</w:t>
      </w:r>
    </w:p>
    <w:p w14:paraId="0EDB1B7D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__asm__ </w:t>
      </w:r>
      <w:r w:rsidRPr="009923F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latile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9923F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rdtsc"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: </w:t>
      </w:r>
      <w:r w:rsidRPr="009923F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=A"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x));</w:t>
      </w:r>
    </w:p>
    <w:p w14:paraId="06BA4036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9923F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x;</w:t>
      </w:r>
    </w:p>
    <w:p w14:paraId="323E1B21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}</w:t>
      </w:r>
    </w:p>
    <w:p w14:paraId="13A38DB8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elif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__amd64</w:t>
      </w:r>
    </w:p>
    <w:p w14:paraId="04807F53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__inline__ </w:t>
      </w:r>
      <w:r w:rsidRPr="009923F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unsigned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923F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long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923F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long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rdtsc()</w:t>
      </w:r>
    </w:p>
    <w:p w14:paraId="50A13E76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14:paraId="54E60E41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9923F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unsigned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923F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long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923F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long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a, d;</w:t>
      </w:r>
    </w:p>
    <w:p w14:paraId="18BDC834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__asm__ </w:t>
      </w:r>
      <w:r w:rsidRPr="009923F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latile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9923F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rdtsc"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: </w:t>
      </w:r>
      <w:r w:rsidRPr="009923F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=a"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a), </w:t>
      </w:r>
      <w:r w:rsidRPr="009923F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=d"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d));</w:t>
      </w:r>
    </w:p>
    <w:p w14:paraId="43B63EA5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9923F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d &lt;&lt; 32) | a;</w:t>
      </w:r>
    </w:p>
    <w:p w14:paraId="418E0BEB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}</w:t>
      </w:r>
    </w:p>
    <w:p w14:paraId="016C1742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endif</w:t>
      </w:r>
    </w:p>
    <w:p w14:paraId="2AC4ED22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5FCA06FF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do_zero(</w:t>
      </w:r>
      <w:r w:rsidRPr="009923F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9923F4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hache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923F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923F4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647B3B37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14:paraId="669B9594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9923F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9923F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923F4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 i++)</w:t>
      </w:r>
    </w:p>
    <w:p w14:paraId="79C63E7B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4557EE38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9923F4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hache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i] = 0;</w:t>
      </w:r>
    </w:p>
    <w:p w14:paraId="595AA5CC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05975995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}</w:t>
      </w:r>
    </w:p>
    <w:p w14:paraId="1A544DC5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2F385197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print_fragments()</w:t>
      </w:r>
    </w:p>
    <w:p w14:paraId="1E9ECB39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14:paraId="4CE71A7B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9923F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9923F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i = 1; i &lt;= 32; i++)</w:t>
      </w:r>
    </w:p>
    <w:p w14:paraId="58EFB32E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7EB9C506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printf(</w:t>
      </w:r>
      <w:r w:rsidRPr="009923F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%2d; "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i);</w:t>
      </w:r>
    </w:p>
    <w:p w14:paraId="37C864CD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1DCFDC6C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printf(</w:t>
      </w:r>
      <w:r w:rsidRPr="009923F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n"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14:paraId="4A47EDCE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}</w:t>
      </w:r>
    </w:p>
    <w:p w14:paraId="447AD81E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37C1E066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create_massive(</w:t>
      </w:r>
      <w:r w:rsidRPr="009923F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9923F4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hache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923F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923F4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lock_size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923F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923F4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locks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23CA794E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14:paraId="299C6D6B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9923F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9923F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923F4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lock_size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 i++)</w:t>
      </w:r>
    </w:p>
    <w:p w14:paraId="711E71AB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37FB981F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9923F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k = i;</w:t>
      </w:r>
    </w:p>
    <w:p w14:paraId="4A079F6C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9923F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9923F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j = 0; j &lt; </w:t>
      </w:r>
      <w:r w:rsidRPr="009923F4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locks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- 1; j++)</w:t>
      </w:r>
    </w:p>
    <w:p w14:paraId="217BDAFC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278CCCD7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9923F4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hache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[k] = k + </w:t>
      </w:r>
      <w:r w:rsidRPr="009923F4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offset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5F9B1F08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k += </w:t>
      </w:r>
      <w:r w:rsidRPr="009923F4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offset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5D026852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4068F9A4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9923F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k + 1 != </w:t>
      </w:r>
      <w:r w:rsidRPr="009923F4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lock_size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</w:t>
      </w:r>
      <w:r w:rsidRPr="009923F4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offset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(</w:t>
      </w:r>
      <w:r w:rsidRPr="009923F4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locks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- 1))</w:t>
      </w:r>
    </w:p>
    <w:p w14:paraId="163DD8FB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5DB9C4D6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9923F4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hache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k] = i + 1;</w:t>
      </w:r>
    </w:p>
    <w:p w14:paraId="3AC133AA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20E7C625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9923F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14:paraId="76A9348F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545237DA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9923F4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hache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k] = 0;</w:t>
      </w:r>
    </w:p>
    <w:p w14:paraId="7135813B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2CABA8E0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507A5757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}</w:t>
      </w:r>
    </w:p>
    <w:p w14:paraId="007586C4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37BFBEBB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go(</w:t>
      </w:r>
      <w:r w:rsidRPr="009923F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9923F4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923F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923F4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5204E83F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14:paraId="214E95CD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9923F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k = 0;</w:t>
      </w:r>
    </w:p>
    <w:p w14:paraId="5ED595F0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lastRenderedPageBreak/>
        <w:tab/>
      </w:r>
      <w:r w:rsidRPr="009923F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9923F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923F4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 i++)</w:t>
      </w:r>
    </w:p>
    <w:p w14:paraId="42E6086E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0DDE418D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k = </w:t>
      </w:r>
      <w:r w:rsidRPr="009923F4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k];</w:t>
      </w:r>
    </w:p>
    <w:p w14:paraId="22856CAE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73A71A5C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9923F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k;</w:t>
      </w:r>
    </w:p>
    <w:p w14:paraId="6CAB42BD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}</w:t>
      </w:r>
    </w:p>
    <w:p w14:paraId="012C4EAA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1BD288EE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unsigned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923F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long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923F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long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do_go(</w:t>
      </w:r>
      <w:r w:rsidRPr="009923F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9923F4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923F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923F4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923F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9923F4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heck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76DBDCA3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14:paraId="6BAC5E2C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9923F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unsigned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923F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long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923F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long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time = rdtsc();</w:t>
      </w:r>
    </w:p>
    <w:p w14:paraId="4EA5B771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9923F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9923F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i = 0; i &lt; 50; i++)</w:t>
      </w:r>
    </w:p>
    <w:p w14:paraId="467B54D3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0471F647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*</w:t>
      </w:r>
      <w:r w:rsidRPr="009923F4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heck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= go(</w:t>
      </w:r>
      <w:r w:rsidRPr="009923F4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9923F4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14:paraId="2301AA2E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11EA7CE2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time = (rdtsc() - time) / (</w:t>
      </w:r>
      <w:r w:rsidRPr="009923F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unsigned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923F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long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9923F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long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(</w:t>
      </w:r>
      <w:r w:rsidRPr="009923F4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50);</w:t>
      </w:r>
    </w:p>
    <w:p w14:paraId="6BC5993B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9923F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time;</w:t>
      </w:r>
    </w:p>
    <w:p w14:paraId="16944FF1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}</w:t>
      </w:r>
    </w:p>
    <w:p w14:paraId="52CB8C6B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65D6C3BA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main()</w:t>
      </w:r>
    </w:p>
    <w:p w14:paraId="7B1FB51F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14:paraId="0A745E73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9923F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result = 0;</w:t>
      </w:r>
    </w:p>
    <w:p w14:paraId="2D5822BE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9923F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size_L3 = 3072 * 1024 / 4;</w:t>
      </w:r>
    </w:p>
    <w:p w14:paraId="29399902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print_fragments();</w:t>
      </w:r>
    </w:p>
    <w:p w14:paraId="21AFAE3B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9923F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9923F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k = 0; k &lt; 10; k++)</w:t>
      </w:r>
    </w:p>
    <w:p w14:paraId="6BBBD25E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1F823E30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9923F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9923F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i = 1; i &lt;= 32; i++)</w:t>
      </w:r>
    </w:p>
    <w:p w14:paraId="6298696A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0C10E745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9923F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chache_size = </w:t>
      </w:r>
      <w:r w:rsidRPr="009923F4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offset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i;</w:t>
      </w:r>
    </w:p>
    <w:p w14:paraId="7F84FAC9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9923F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 chache = (</w:t>
      </w:r>
      <w:r w:rsidRPr="009923F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)malloc(chache_size * </w:t>
      </w:r>
      <w:r w:rsidRPr="009923F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9923F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);</w:t>
      </w:r>
    </w:p>
    <w:p w14:paraId="2B95DE1E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do_zero(chache, chache_size);</w:t>
      </w:r>
    </w:p>
    <w:p w14:paraId="2F76EA5C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reate_massive(chache, (size_L3 / i), i);</w:t>
      </w:r>
    </w:p>
    <w:p w14:paraId="00098D83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printf(</w:t>
      </w:r>
      <w:r w:rsidRPr="009923F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%2llu; "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do_go(chache, (size_L3 - (size_L3 % i)), &amp;result));</w:t>
      </w:r>
    </w:p>
    <w:p w14:paraId="09869603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free(chache);</w:t>
      </w:r>
    </w:p>
    <w:p w14:paraId="0B35A625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24338B4A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printf(</w:t>
      </w:r>
      <w:r w:rsidRPr="009923F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%d \n"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result);</w:t>
      </w:r>
    </w:p>
    <w:p w14:paraId="68735FDB" w14:textId="77777777" w:rsidR="009923F4" w:rsidRPr="002E5D26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E5D26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}</w:t>
      </w:r>
    </w:p>
    <w:p w14:paraId="2D31313F" w14:textId="77777777" w:rsidR="009923F4" w:rsidRPr="009923F4" w:rsidRDefault="009923F4" w:rsidP="009923F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2E5D26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9923F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9923F4">
        <w:rPr>
          <w:rFonts w:ascii="Consolas" w:eastAsiaTheme="minorEastAsia" w:hAnsi="Consolas" w:cs="Consolas"/>
          <w:color w:val="000000"/>
          <w:sz w:val="19"/>
          <w:szCs w:val="19"/>
        </w:rPr>
        <w:t xml:space="preserve"> 0;</w:t>
      </w:r>
    </w:p>
    <w:p w14:paraId="13DD4695" w14:textId="533B0BD0" w:rsidR="00DF6938" w:rsidRPr="00DF6938" w:rsidRDefault="009923F4" w:rsidP="009923F4">
      <w:pPr>
        <w:ind w:firstLine="0"/>
        <w:rPr>
          <w:szCs w:val="28"/>
          <w:lang w:val="en-US"/>
        </w:rPr>
      </w:pPr>
      <w:r w:rsidRPr="009923F4">
        <w:rPr>
          <w:rFonts w:ascii="Consolas" w:eastAsiaTheme="minorEastAsia" w:hAnsi="Consolas" w:cs="Consolas"/>
          <w:color w:val="000000"/>
          <w:sz w:val="19"/>
          <w:szCs w:val="19"/>
        </w:rPr>
        <w:t>}</w:t>
      </w:r>
    </w:p>
    <w:sectPr w:rsidR="00DF6938" w:rsidRPr="00DF6938" w:rsidSect="00AB56A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6B5DB" w14:textId="77777777" w:rsidR="00B24DCF" w:rsidRDefault="00B24DCF" w:rsidP="003E579C">
      <w:r>
        <w:separator/>
      </w:r>
    </w:p>
  </w:endnote>
  <w:endnote w:type="continuationSeparator" w:id="0">
    <w:p w14:paraId="745D42E6" w14:textId="77777777" w:rsidR="00B24DCF" w:rsidRDefault="00B24DCF" w:rsidP="003E5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94B68" w14:textId="77777777" w:rsidR="00B24DCF" w:rsidRDefault="00B24DCF" w:rsidP="003E579C">
      <w:r>
        <w:separator/>
      </w:r>
    </w:p>
  </w:footnote>
  <w:footnote w:type="continuationSeparator" w:id="0">
    <w:p w14:paraId="02D24B67" w14:textId="77777777" w:rsidR="00B24DCF" w:rsidRDefault="00B24DCF" w:rsidP="003E5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048B9"/>
    <w:multiLevelType w:val="hybridMultilevel"/>
    <w:tmpl w:val="6A56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2C50"/>
    <w:multiLevelType w:val="hybridMultilevel"/>
    <w:tmpl w:val="52DAE700"/>
    <w:lvl w:ilvl="0" w:tplc="A68819AE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E2E4FFC">
      <w:start w:val="1"/>
      <w:numFmt w:val="bullet"/>
      <w:lvlText w:val="•"/>
      <w:lvlJc w:val="left"/>
      <w:pPr>
        <w:ind w:left="141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5084A36">
      <w:start w:val="1"/>
      <w:numFmt w:val="bullet"/>
      <w:lvlText w:val="▪"/>
      <w:lvlJc w:val="left"/>
      <w:pPr>
        <w:ind w:left="18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AE03DB4">
      <w:start w:val="1"/>
      <w:numFmt w:val="bullet"/>
      <w:lvlText w:val="•"/>
      <w:lvlJc w:val="left"/>
      <w:pPr>
        <w:ind w:left="25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38847B6">
      <w:start w:val="1"/>
      <w:numFmt w:val="bullet"/>
      <w:lvlText w:val="o"/>
      <w:lvlJc w:val="left"/>
      <w:pPr>
        <w:ind w:left="33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390FCCA">
      <w:start w:val="1"/>
      <w:numFmt w:val="bullet"/>
      <w:lvlText w:val="▪"/>
      <w:lvlJc w:val="left"/>
      <w:pPr>
        <w:ind w:left="40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6A490CA">
      <w:start w:val="1"/>
      <w:numFmt w:val="bullet"/>
      <w:lvlText w:val="•"/>
      <w:lvlJc w:val="left"/>
      <w:pPr>
        <w:ind w:left="47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E5C1630">
      <w:start w:val="1"/>
      <w:numFmt w:val="bullet"/>
      <w:lvlText w:val="o"/>
      <w:lvlJc w:val="left"/>
      <w:pPr>
        <w:ind w:left="54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E90AA74">
      <w:start w:val="1"/>
      <w:numFmt w:val="bullet"/>
      <w:lvlText w:val="▪"/>
      <w:lvlJc w:val="left"/>
      <w:pPr>
        <w:ind w:left="61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C016378"/>
    <w:multiLevelType w:val="hybridMultilevel"/>
    <w:tmpl w:val="90E4F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96EAE"/>
    <w:multiLevelType w:val="hybridMultilevel"/>
    <w:tmpl w:val="A23A1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A6928"/>
    <w:multiLevelType w:val="hybridMultilevel"/>
    <w:tmpl w:val="D61C7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73AE1"/>
    <w:multiLevelType w:val="hybridMultilevel"/>
    <w:tmpl w:val="F74A9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865A7"/>
    <w:multiLevelType w:val="hybridMultilevel"/>
    <w:tmpl w:val="EA58CC0A"/>
    <w:lvl w:ilvl="0" w:tplc="3CBA2D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E863004"/>
    <w:multiLevelType w:val="hybridMultilevel"/>
    <w:tmpl w:val="76FE5878"/>
    <w:lvl w:ilvl="0" w:tplc="6B7AA602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1F0E4D2">
      <w:start w:val="1"/>
      <w:numFmt w:val="bullet"/>
      <w:lvlText w:val="o"/>
      <w:lvlJc w:val="left"/>
      <w:pPr>
        <w:ind w:left="9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CF8B362">
      <w:start w:val="1"/>
      <w:numFmt w:val="bullet"/>
      <w:lvlRestart w:val="0"/>
      <w:lvlText w:val="•"/>
      <w:lvlJc w:val="left"/>
      <w:pPr>
        <w:ind w:left="14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7A40FF4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D54949A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F465ECA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A70C1A6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7BC7F02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7E4F550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50D13849"/>
    <w:multiLevelType w:val="hybridMultilevel"/>
    <w:tmpl w:val="DBA6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208"/>
    <w:rsid w:val="000522E6"/>
    <w:rsid w:val="00092FDE"/>
    <w:rsid w:val="000C6FBA"/>
    <w:rsid w:val="000D7BDA"/>
    <w:rsid w:val="00141F36"/>
    <w:rsid w:val="0016738F"/>
    <w:rsid w:val="00195605"/>
    <w:rsid w:val="001C6AAE"/>
    <w:rsid w:val="001C6E30"/>
    <w:rsid w:val="001D16D7"/>
    <w:rsid w:val="00244518"/>
    <w:rsid w:val="00246BA2"/>
    <w:rsid w:val="0026772F"/>
    <w:rsid w:val="00280312"/>
    <w:rsid w:val="002C45A6"/>
    <w:rsid w:val="002D773D"/>
    <w:rsid w:val="002E5D26"/>
    <w:rsid w:val="003752F4"/>
    <w:rsid w:val="003A3B00"/>
    <w:rsid w:val="003C1E25"/>
    <w:rsid w:val="003E2F8F"/>
    <w:rsid w:val="003E579C"/>
    <w:rsid w:val="00460EF7"/>
    <w:rsid w:val="00480B54"/>
    <w:rsid w:val="004969AE"/>
    <w:rsid w:val="004B3548"/>
    <w:rsid w:val="004F6024"/>
    <w:rsid w:val="0050053C"/>
    <w:rsid w:val="00513F29"/>
    <w:rsid w:val="0054175B"/>
    <w:rsid w:val="00561885"/>
    <w:rsid w:val="00580FA3"/>
    <w:rsid w:val="005821BE"/>
    <w:rsid w:val="005E4FFA"/>
    <w:rsid w:val="005F1557"/>
    <w:rsid w:val="00603674"/>
    <w:rsid w:val="006320ED"/>
    <w:rsid w:val="00633064"/>
    <w:rsid w:val="006C6509"/>
    <w:rsid w:val="006D76A3"/>
    <w:rsid w:val="006E44B6"/>
    <w:rsid w:val="00764745"/>
    <w:rsid w:val="00786BAF"/>
    <w:rsid w:val="00791480"/>
    <w:rsid w:val="007A1ABC"/>
    <w:rsid w:val="007B7631"/>
    <w:rsid w:val="007C527C"/>
    <w:rsid w:val="007E70CF"/>
    <w:rsid w:val="00800775"/>
    <w:rsid w:val="00807724"/>
    <w:rsid w:val="00810D08"/>
    <w:rsid w:val="00825675"/>
    <w:rsid w:val="008277D9"/>
    <w:rsid w:val="0083283F"/>
    <w:rsid w:val="008878D2"/>
    <w:rsid w:val="0093756E"/>
    <w:rsid w:val="00941AB8"/>
    <w:rsid w:val="00983208"/>
    <w:rsid w:val="009923F4"/>
    <w:rsid w:val="009D7C5C"/>
    <w:rsid w:val="009E6646"/>
    <w:rsid w:val="009E6CF3"/>
    <w:rsid w:val="009F02B9"/>
    <w:rsid w:val="009F4592"/>
    <w:rsid w:val="00A30B0D"/>
    <w:rsid w:val="00A47FEE"/>
    <w:rsid w:val="00A5562C"/>
    <w:rsid w:val="00A56905"/>
    <w:rsid w:val="00A6498F"/>
    <w:rsid w:val="00A77900"/>
    <w:rsid w:val="00A82C60"/>
    <w:rsid w:val="00AA3AAE"/>
    <w:rsid w:val="00AB56A3"/>
    <w:rsid w:val="00AC2BAF"/>
    <w:rsid w:val="00AF0EFB"/>
    <w:rsid w:val="00AF550B"/>
    <w:rsid w:val="00B24DCF"/>
    <w:rsid w:val="00B428BC"/>
    <w:rsid w:val="00B7460A"/>
    <w:rsid w:val="00B810C6"/>
    <w:rsid w:val="00BD5058"/>
    <w:rsid w:val="00BF2B15"/>
    <w:rsid w:val="00C63ED9"/>
    <w:rsid w:val="00C74A63"/>
    <w:rsid w:val="00C75EAC"/>
    <w:rsid w:val="00CA0C45"/>
    <w:rsid w:val="00CF2424"/>
    <w:rsid w:val="00D0618C"/>
    <w:rsid w:val="00D26E23"/>
    <w:rsid w:val="00D31935"/>
    <w:rsid w:val="00D67CB1"/>
    <w:rsid w:val="00D724AC"/>
    <w:rsid w:val="00D967F3"/>
    <w:rsid w:val="00DC42BA"/>
    <w:rsid w:val="00DF6938"/>
    <w:rsid w:val="00E36846"/>
    <w:rsid w:val="00E61DE4"/>
    <w:rsid w:val="00EB0900"/>
    <w:rsid w:val="00EB645B"/>
    <w:rsid w:val="00EE4E7E"/>
    <w:rsid w:val="00F42780"/>
    <w:rsid w:val="00F45E1C"/>
    <w:rsid w:val="00F64B62"/>
    <w:rsid w:val="00FE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7C2D7"/>
  <w15:chartTrackingRefBased/>
  <w15:docId w15:val="{98A28C48-6A0D-4237-87AF-15B77013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A63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2B15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580FA3"/>
    <w:pPr>
      <w:pageBreakBefore/>
      <w:spacing w:before="360" w:after="240"/>
      <w:ind w:firstLine="0"/>
      <w:jc w:val="center"/>
      <w:outlineLvl w:val="1"/>
    </w:pPr>
    <w:rPr>
      <w:rFonts w:ascii="Arial" w:hAnsi="Arial"/>
      <w:b/>
      <w:bCs/>
      <w:sz w:val="40"/>
      <w:szCs w:val="22"/>
    </w:rPr>
  </w:style>
  <w:style w:type="paragraph" w:styleId="6">
    <w:name w:val="heading 6"/>
    <w:basedOn w:val="a"/>
    <w:next w:val="a"/>
    <w:link w:val="60"/>
    <w:qFormat/>
    <w:rsid w:val="00580FA3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580FA3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80FA3"/>
    <w:rPr>
      <w:rFonts w:ascii="Arial" w:eastAsia="Times New Roman" w:hAnsi="Arial" w:cs="Times New Roman"/>
      <w:b/>
      <w:bCs/>
      <w:sz w:val="40"/>
      <w:lang w:eastAsia="ru-RU"/>
    </w:rPr>
  </w:style>
  <w:style w:type="character" w:customStyle="1" w:styleId="60">
    <w:name w:val="Заголовок 6 Знак"/>
    <w:link w:val="6"/>
    <w:rsid w:val="00580F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link w:val="7"/>
    <w:rsid w:val="00580FA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21">
    <w:name w:val="Нумерованный список2"/>
    <w:basedOn w:val="a"/>
    <w:rsid w:val="00580FA3"/>
    <w:pPr>
      <w:spacing w:before="120"/>
    </w:pPr>
  </w:style>
  <w:style w:type="paragraph" w:styleId="3">
    <w:name w:val="Body Text 3"/>
    <w:basedOn w:val="a"/>
    <w:link w:val="30"/>
    <w:rsid w:val="00580FA3"/>
    <w:pPr>
      <w:spacing w:line="360" w:lineRule="auto"/>
      <w:ind w:firstLine="0"/>
      <w:jc w:val="center"/>
    </w:pPr>
  </w:style>
  <w:style w:type="character" w:customStyle="1" w:styleId="30">
    <w:name w:val="Основной текст 3 Знак"/>
    <w:link w:val="3"/>
    <w:rsid w:val="00580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779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BF2B15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D773D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D773D"/>
  </w:style>
  <w:style w:type="character" w:styleId="a4">
    <w:name w:val="Hyperlink"/>
    <w:uiPriority w:val="99"/>
    <w:unhideWhenUsed/>
    <w:rsid w:val="002D773D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3E57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579C"/>
    <w:rPr>
      <w:rFonts w:ascii="Times New Roman" w:eastAsia="Times New Roman" w:hAnsi="Times New Roman"/>
      <w:sz w:val="28"/>
      <w:szCs w:val="24"/>
    </w:rPr>
  </w:style>
  <w:style w:type="paragraph" w:styleId="a7">
    <w:name w:val="footer"/>
    <w:basedOn w:val="a"/>
    <w:link w:val="a8"/>
    <w:uiPriority w:val="99"/>
    <w:unhideWhenUsed/>
    <w:rsid w:val="003E57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579C"/>
    <w:rPr>
      <w:rFonts w:ascii="Times New Roman" w:eastAsia="Times New Roman" w:hAnsi="Times New Roman"/>
      <w:sz w:val="28"/>
      <w:szCs w:val="24"/>
    </w:rPr>
  </w:style>
  <w:style w:type="table" w:styleId="a9">
    <w:name w:val="Table Grid"/>
    <w:basedOn w:val="a1"/>
    <w:uiPriority w:val="39"/>
    <w:rsid w:val="00AB5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C2BAF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character" w:styleId="ab">
    <w:name w:val="Unresolved Mention"/>
    <w:basedOn w:val="a0"/>
    <w:uiPriority w:val="99"/>
    <w:semiHidden/>
    <w:unhideWhenUsed/>
    <w:rsid w:val="0063306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33064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BD5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4554-0160-4DE1-871C-9A8FD0F6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6</TotalTime>
  <Pages>1</Pages>
  <Words>870</Words>
  <Characters>496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9</CharactersWithSpaces>
  <SharedDoc>false</SharedDoc>
  <HLinks>
    <vt:vector size="30" baseType="variant"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43925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4392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4392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4392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439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ндрей Пирожков</cp:lastModifiedBy>
  <cp:revision>19</cp:revision>
  <dcterms:created xsi:type="dcterms:W3CDTF">2020-09-09T03:00:00Z</dcterms:created>
  <dcterms:modified xsi:type="dcterms:W3CDTF">2020-12-12T13:05:00Z</dcterms:modified>
</cp:coreProperties>
</file>